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7768" w14:textId="77777777" w:rsidR="002E1857" w:rsidRPr="00D20F10" w:rsidRDefault="00FE7089" w:rsidP="00245979">
      <w:pPr>
        <w:spacing w:line="320" w:lineRule="exact"/>
        <w:jc w:val="center"/>
        <w:rPr>
          <w:rFonts w:ascii="HGPｺﾞｼｯｸE" w:eastAsia="HGPｺﾞｼｯｸE" w:hAnsi="ＭＳ ゴシック"/>
          <w:sz w:val="28"/>
          <w:szCs w:val="28"/>
        </w:rPr>
      </w:pPr>
      <w:r w:rsidRPr="00D20F10">
        <w:rPr>
          <w:rFonts w:ascii="HGPｺﾞｼｯｸE" w:eastAsia="HGPｺﾞｼｯｸE" w:hAnsi="ＭＳ ゴシック" w:hint="eastAsia"/>
          <w:sz w:val="28"/>
          <w:szCs w:val="28"/>
        </w:rPr>
        <w:t>防災</w:t>
      </w:r>
      <w:r w:rsidR="002E1857" w:rsidRPr="00D20F10">
        <w:rPr>
          <w:rFonts w:ascii="HGPｺﾞｼｯｸE" w:eastAsia="HGPｺﾞｼｯｸE" w:hAnsi="ＭＳ ゴシック" w:hint="eastAsia"/>
          <w:sz w:val="28"/>
          <w:szCs w:val="28"/>
        </w:rPr>
        <w:t>訓練</w:t>
      </w:r>
      <w:r w:rsidR="00783F96">
        <w:rPr>
          <w:rFonts w:ascii="HGPｺﾞｼｯｸE" w:eastAsia="HGPｺﾞｼｯｸE" w:hAnsi="ＭＳ ゴシック" w:hint="eastAsia"/>
          <w:sz w:val="28"/>
          <w:szCs w:val="28"/>
        </w:rPr>
        <w:t>実施計画書記入にあたっての注意事項</w:t>
      </w:r>
    </w:p>
    <w:p w14:paraId="36789292" w14:textId="77777777" w:rsidR="002E1857" w:rsidRDefault="002E1857" w:rsidP="00245979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4A9BB0F2" w14:textId="77777777" w:rsidR="00CA2FB4" w:rsidRPr="00CA2FB4" w:rsidRDefault="00CA2FB4" w:rsidP="00245979">
      <w:pPr>
        <w:spacing w:line="320" w:lineRule="exact"/>
        <w:rPr>
          <w:rFonts w:ascii="ＭＳ 明朝" w:hAnsi="ＭＳ 明朝"/>
          <w:noProof/>
          <w:sz w:val="24"/>
          <w:szCs w:val="24"/>
        </w:rPr>
      </w:pPr>
      <w:r w:rsidRPr="00CA2FB4">
        <w:rPr>
          <w:rFonts w:ascii="ＭＳ 明朝" w:hAnsi="ＭＳ 明朝" w:hint="eastAsia"/>
          <w:noProof/>
          <w:sz w:val="24"/>
          <w:szCs w:val="24"/>
        </w:rPr>
        <w:t xml:space="preserve">　記載内容等</w:t>
      </w:r>
      <w:r w:rsidR="00E853A4">
        <w:rPr>
          <w:rFonts w:ascii="ＭＳ 明朝" w:hAnsi="ＭＳ 明朝" w:hint="eastAsia"/>
          <w:noProof/>
          <w:sz w:val="24"/>
          <w:szCs w:val="24"/>
        </w:rPr>
        <w:t>御</w:t>
      </w:r>
      <w:r w:rsidRPr="00CA2FB4">
        <w:rPr>
          <w:rFonts w:ascii="ＭＳ 明朝" w:hAnsi="ＭＳ 明朝" w:hint="eastAsia"/>
          <w:noProof/>
          <w:sz w:val="24"/>
          <w:szCs w:val="24"/>
        </w:rPr>
        <w:t>不明な点がある場合は</w:t>
      </w:r>
      <w:r>
        <w:rPr>
          <w:rFonts w:ascii="ＭＳ 明朝" w:hAnsi="ＭＳ 明朝" w:hint="eastAsia"/>
          <w:noProof/>
          <w:sz w:val="24"/>
          <w:szCs w:val="24"/>
        </w:rPr>
        <w:t>、</w:t>
      </w:r>
      <w:r w:rsidR="006A3CDE">
        <w:rPr>
          <w:rFonts w:ascii="ＭＳ 明朝" w:hAnsi="ＭＳ 明朝" w:hint="eastAsia"/>
          <w:noProof/>
          <w:sz w:val="24"/>
          <w:szCs w:val="24"/>
        </w:rPr>
        <w:t>危機管理課</w:t>
      </w:r>
      <w:r>
        <w:rPr>
          <w:rFonts w:ascii="ＭＳ 明朝" w:hAnsi="ＭＳ 明朝" w:hint="eastAsia"/>
          <w:noProof/>
          <w:sz w:val="24"/>
          <w:szCs w:val="24"/>
        </w:rPr>
        <w:t>（</w:t>
      </w:r>
      <w:r w:rsidR="006A3CDE">
        <w:rPr>
          <w:rFonts w:ascii="ＭＳ 明朝" w:hAnsi="ＭＳ 明朝" w:hint="eastAsia"/>
          <w:noProof/>
          <w:sz w:val="24"/>
          <w:szCs w:val="24"/>
        </w:rPr>
        <w:t>電話</w:t>
      </w:r>
      <w:r>
        <w:rPr>
          <w:rFonts w:ascii="ＭＳ 明朝" w:hAnsi="ＭＳ 明朝" w:hint="eastAsia"/>
          <w:noProof/>
          <w:sz w:val="24"/>
          <w:szCs w:val="24"/>
        </w:rPr>
        <w:t>２２５－２１９０）</w:t>
      </w:r>
      <w:r w:rsidRPr="00CA2FB4">
        <w:rPr>
          <w:rFonts w:ascii="ＭＳ 明朝" w:hAnsi="ＭＳ 明朝" w:hint="eastAsia"/>
          <w:noProof/>
          <w:sz w:val="24"/>
          <w:szCs w:val="24"/>
        </w:rPr>
        <w:t>までお問い合わせいただきますようお願いいたします。</w:t>
      </w:r>
    </w:p>
    <w:p w14:paraId="51E01FCF" w14:textId="77777777" w:rsidR="00CA2FB4" w:rsidRPr="00F92E50" w:rsidRDefault="00CA2FB4" w:rsidP="00245979">
      <w:pPr>
        <w:spacing w:line="320" w:lineRule="exact"/>
        <w:rPr>
          <w:rFonts w:ascii="ＭＳ 明朝" w:hAnsi="ＭＳ 明朝"/>
          <w:sz w:val="24"/>
        </w:rPr>
      </w:pPr>
    </w:p>
    <w:p w14:paraId="1E31379F" w14:textId="77777777" w:rsidR="00EA5555" w:rsidRPr="00F92E50" w:rsidRDefault="005A561D" w:rsidP="00245979">
      <w:pPr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2E1857" w:rsidRPr="00F92E50">
        <w:rPr>
          <w:rFonts w:ascii="ＭＳ ゴシック" w:eastAsia="ＭＳ ゴシック" w:hAnsi="ＭＳ ゴシック" w:hint="eastAsia"/>
          <w:sz w:val="24"/>
        </w:rPr>
        <w:t>訓練の場所</w:t>
      </w:r>
    </w:p>
    <w:p w14:paraId="612F860F" w14:textId="77777777" w:rsidR="00E90506" w:rsidRDefault="00EA5555" w:rsidP="00245979">
      <w:pPr>
        <w:spacing w:line="320" w:lineRule="exact"/>
        <w:rPr>
          <w:rFonts w:ascii="ＭＳ 明朝" w:hAnsi="ＭＳ 明朝"/>
          <w:sz w:val="24"/>
        </w:rPr>
      </w:pPr>
      <w:r w:rsidRPr="00787CA5">
        <w:rPr>
          <w:rFonts w:ascii="ＭＳ 明朝" w:hAnsi="ＭＳ 明朝" w:hint="eastAsia"/>
          <w:sz w:val="24"/>
        </w:rPr>
        <w:t xml:space="preserve">　</w:t>
      </w:r>
      <w:r w:rsidR="005A561D">
        <w:rPr>
          <w:rFonts w:ascii="ＭＳ 明朝" w:hAnsi="ＭＳ 明朝" w:hint="eastAsia"/>
          <w:sz w:val="24"/>
        </w:rPr>
        <w:t>(1)</w:t>
      </w:r>
      <w:r w:rsidR="005A561D">
        <w:rPr>
          <w:rFonts w:ascii="ＭＳ 明朝" w:hAnsi="ＭＳ 明朝"/>
          <w:sz w:val="24"/>
        </w:rPr>
        <w:t xml:space="preserve"> </w:t>
      </w:r>
      <w:r w:rsidR="002E1857" w:rsidRPr="00787CA5">
        <w:rPr>
          <w:rFonts w:ascii="ＭＳ 明朝" w:hAnsi="ＭＳ 明朝" w:hint="eastAsia"/>
          <w:sz w:val="24"/>
        </w:rPr>
        <w:t>小･中学校を使用する場合</w:t>
      </w:r>
    </w:p>
    <w:p w14:paraId="7736C93C" w14:textId="77777777" w:rsidR="00EA5555" w:rsidRPr="00787CA5" w:rsidRDefault="00EA5555" w:rsidP="005A561D">
      <w:pPr>
        <w:spacing w:line="320" w:lineRule="exact"/>
        <w:ind w:firstLineChars="300" w:firstLine="761"/>
        <w:rPr>
          <w:rFonts w:ascii="ＭＳ 明朝" w:hAnsi="ＭＳ 明朝"/>
          <w:sz w:val="24"/>
        </w:rPr>
      </w:pPr>
      <w:r w:rsidRPr="00787CA5">
        <w:rPr>
          <w:rFonts w:ascii="ＭＳ 明朝" w:hAnsi="ＭＳ 明朝" w:hint="eastAsia"/>
          <w:sz w:val="24"/>
        </w:rPr>
        <w:t>→</w:t>
      </w:r>
      <w:r w:rsidR="00FB27F0" w:rsidRPr="00787CA5">
        <w:rPr>
          <w:rFonts w:ascii="ＭＳ 明朝" w:hAnsi="ＭＳ 明朝" w:hint="eastAsia"/>
          <w:sz w:val="24"/>
        </w:rPr>
        <w:t>直接</w:t>
      </w:r>
      <w:r w:rsidR="00E90506">
        <w:rPr>
          <w:rFonts w:ascii="ＭＳ 明朝" w:hAnsi="ＭＳ 明朝" w:hint="eastAsia"/>
          <w:sz w:val="24"/>
        </w:rPr>
        <w:t>、</w:t>
      </w:r>
      <w:r w:rsidR="00FB27F0" w:rsidRPr="00787CA5">
        <w:rPr>
          <w:rFonts w:ascii="ＭＳ 明朝" w:hAnsi="ＭＳ 明朝" w:hint="eastAsia"/>
          <w:sz w:val="24"/>
        </w:rPr>
        <w:t>学校に申し出てください。</w:t>
      </w:r>
    </w:p>
    <w:p w14:paraId="0BD2F032" w14:textId="77777777" w:rsidR="00E90506" w:rsidRDefault="005A561D" w:rsidP="005A561D">
      <w:pPr>
        <w:tabs>
          <w:tab w:val="left" w:pos="1120"/>
        </w:tabs>
        <w:spacing w:line="320" w:lineRule="exact"/>
        <w:ind w:firstLineChars="100" w:firstLine="25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)</w:t>
      </w:r>
      <w:r>
        <w:rPr>
          <w:rFonts w:ascii="ＭＳ 明朝" w:hAnsi="ＭＳ 明朝"/>
          <w:sz w:val="24"/>
        </w:rPr>
        <w:t xml:space="preserve"> </w:t>
      </w:r>
      <w:r w:rsidR="002E1857" w:rsidRPr="00787CA5">
        <w:rPr>
          <w:rFonts w:ascii="ＭＳ 明朝" w:hAnsi="ＭＳ 明朝" w:hint="eastAsia"/>
          <w:sz w:val="24"/>
        </w:rPr>
        <w:t>青少年広場</w:t>
      </w:r>
      <w:r w:rsidR="00531EDF" w:rsidRPr="00787CA5">
        <w:rPr>
          <w:rFonts w:ascii="ＭＳ 明朝" w:hAnsi="ＭＳ 明朝" w:hint="eastAsia"/>
          <w:sz w:val="24"/>
        </w:rPr>
        <w:t>を使用</w:t>
      </w:r>
      <w:r w:rsidR="00EA5555" w:rsidRPr="00787CA5">
        <w:rPr>
          <w:rFonts w:ascii="ＭＳ 明朝" w:hAnsi="ＭＳ 明朝" w:hint="eastAsia"/>
          <w:sz w:val="24"/>
        </w:rPr>
        <w:t>する</w:t>
      </w:r>
      <w:r w:rsidR="00531EDF" w:rsidRPr="00787CA5">
        <w:rPr>
          <w:rFonts w:ascii="ＭＳ 明朝" w:hAnsi="ＭＳ 明朝" w:hint="eastAsia"/>
          <w:sz w:val="24"/>
        </w:rPr>
        <w:t>場合</w:t>
      </w:r>
    </w:p>
    <w:p w14:paraId="36556922" w14:textId="77777777" w:rsidR="002E1857" w:rsidRPr="00787CA5" w:rsidRDefault="00EA5555" w:rsidP="005A561D">
      <w:pPr>
        <w:spacing w:line="320" w:lineRule="exact"/>
        <w:ind w:firstLineChars="300" w:firstLine="761"/>
        <w:rPr>
          <w:rFonts w:ascii="ＭＳ 明朝" w:hAnsi="ＭＳ 明朝"/>
          <w:sz w:val="24"/>
        </w:rPr>
      </w:pPr>
      <w:r w:rsidRPr="00787CA5">
        <w:rPr>
          <w:rFonts w:ascii="ＭＳ 明朝" w:hAnsi="ＭＳ 明朝" w:hint="eastAsia"/>
          <w:sz w:val="24"/>
        </w:rPr>
        <w:t>→</w:t>
      </w:r>
      <w:r w:rsidR="002E1857" w:rsidRPr="00787CA5">
        <w:rPr>
          <w:rFonts w:ascii="ＭＳ 明朝" w:hAnsi="ＭＳ 明朝" w:hint="eastAsia"/>
          <w:sz w:val="24"/>
        </w:rPr>
        <w:t>直接</w:t>
      </w:r>
      <w:r w:rsidR="00E90506">
        <w:rPr>
          <w:rFonts w:ascii="ＭＳ 明朝" w:hAnsi="ＭＳ 明朝" w:hint="eastAsia"/>
          <w:sz w:val="24"/>
        </w:rPr>
        <w:t>、</w:t>
      </w:r>
      <w:r w:rsidR="002E1857" w:rsidRPr="00787CA5">
        <w:rPr>
          <w:rFonts w:ascii="ＭＳ 明朝" w:hAnsi="ＭＳ 明朝" w:hint="eastAsia"/>
          <w:sz w:val="24"/>
        </w:rPr>
        <w:t>青少年広場管理者に</w:t>
      </w:r>
      <w:r w:rsidR="00FB27F0" w:rsidRPr="00787CA5">
        <w:rPr>
          <w:rFonts w:ascii="ＭＳ 明朝" w:hAnsi="ＭＳ 明朝" w:hint="eastAsia"/>
          <w:sz w:val="24"/>
        </w:rPr>
        <w:t>申し出てください</w:t>
      </w:r>
      <w:r w:rsidR="002E1857" w:rsidRPr="00787CA5">
        <w:rPr>
          <w:rFonts w:ascii="ＭＳ 明朝" w:hAnsi="ＭＳ 明朝" w:hint="eastAsia"/>
          <w:sz w:val="24"/>
        </w:rPr>
        <w:t>。</w:t>
      </w:r>
    </w:p>
    <w:p w14:paraId="05AF1552" w14:textId="77777777" w:rsidR="00E90506" w:rsidRDefault="005A561D" w:rsidP="005A561D">
      <w:pPr>
        <w:spacing w:line="320" w:lineRule="exact"/>
        <w:ind w:leftChars="100" w:left="732" w:hangingChars="200" w:hanging="5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3)</w:t>
      </w:r>
      <w:r>
        <w:rPr>
          <w:rFonts w:ascii="ＭＳ 明朝" w:hAnsi="ＭＳ 明朝"/>
          <w:sz w:val="24"/>
        </w:rPr>
        <w:t xml:space="preserve"> </w:t>
      </w:r>
      <w:r w:rsidR="002E1857" w:rsidRPr="00787CA5">
        <w:rPr>
          <w:rFonts w:ascii="ＭＳ 明朝" w:hAnsi="ＭＳ 明朝" w:hint="eastAsia"/>
          <w:sz w:val="24"/>
        </w:rPr>
        <w:t>公園を使用される場合</w:t>
      </w:r>
    </w:p>
    <w:p w14:paraId="28D1A7B5" w14:textId="77777777" w:rsidR="00EA5555" w:rsidRDefault="00FB27F0" w:rsidP="005A561D">
      <w:pPr>
        <w:spacing w:line="320" w:lineRule="exact"/>
        <w:ind w:leftChars="340" w:left="992" w:hangingChars="91" w:hanging="231"/>
        <w:rPr>
          <w:rFonts w:ascii="ＭＳ 明朝" w:hAnsi="ＭＳ 明朝"/>
          <w:sz w:val="24"/>
        </w:rPr>
      </w:pPr>
      <w:r w:rsidRPr="00787CA5">
        <w:rPr>
          <w:rFonts w:ascii="ＭＳ 明朝" w:hAnsi="ＭＳ 明朝" w:hint="eastAsia"/>
          <w:sz w:val="24"/>
        </w:rPr>
        <w:t>→</w:t>
      </w:r>
      <w:r w:rsidR="00EA5555" w:rsidRPr="00787CA5">
        <w:rPr>
          <w:rFonts w:ascii="ＭＳ 明朝" w:hAnsi="ＭＳ 明朝" w:hint="eastAsia"/>
          <w:sz w:val="24"/>
        </w:rPr>
        <w:t>計画</w:t>
      </w:r>
      <w:r w:rsidR="002E1857" w:rsidRPr="00787CA5">
        <w:rPr>
          <w:rFonts w:ascii="ＭＳ 明朝" w:hAnsi="ＭＳ 明朝" w:hint="eastAsia"/>
          <w:sz w:val="24"/>
        </w:rPr>
        <w:t>書に記載</w:t>
      </w:r>
      <w:r w:rsidRPr="00787CA5">
        <w:rPr>
          <w:rFonts w:ascii="ＭＳ 明朝" w:hAnsi="ＭＳ 明朝" w:hint="eastAsia"/>
          <w:sz w:val="24"/>
        </w:rPr>
        <w:t>していただければ</w:t>
      </w:r>
      <w:r w:rsidR="00875802" w:rsidRPr="00787CA5">
        <w:rPr>
          <w:rFonts w:ascii="ＭＳ 明朝" w:hAnsi="ＭＳ 明朝" w:hint="eastAsia"/>
          <w:sz w:val="24"/>
        </w:rPr>
        <w:t>、</w:t>
      </w:r>
      <w:r w:rsidR="00E90506">
        <w:rPr>
          <w:rFonts w:ascii="ＭＳ 明朝" w:hAnsi="ＭＳ 明朝" w:hint="eastAsia"/>
          <w:sz w:val="24"/>
        </w:rPr>
        <w:t>危機管理課</w:t>
      </w:r>
      <w:r w:rsidRPr="00787CA5">
        <w:rPr>
          <w:rFonts w:ascii="ＭＳ 明朝" w:hAnsi="ＭＳ 明朝" w:hint="eastAsia"/>
          <w:sz w:val="24"/>
        </w:rPr>
        <w:t>で取りまとめ</w:t>
      </w:r>
      <w:r w:rsidR="00E90506">
        <w:rPr>
          <w:rFonts w:ascii="ＭＳ 明朝" w:hAnsi="ＭＳ 明朝" w:hint="eastAsia"/>
          <w:sz w:val="24"/>
        </w:rPr>
        <w:t>の上、</w:t>
      </w:r>
      <w:r w:rsidRPr="00787CA5">
        <w:rPr>
          <w:rFonts w:ascii="ＭＳ 明朝" w:hAnsi="ＭＳ 明朝" w:hint="eastAsia"/>
          <w:sz w:val="24"/>
        </w:rPr>
        <w:t>申請いたします。</w:t>
      </w:r>
    </w:p>
    <w:p w14:paraId="0E1B9815" w14:textId="77777777" w:rsidR="00887952" w:rsidRDefault="005A561D" w:rsidP="005A561D">
      <w:pPr>
        <w:spacing w:line="320" w:lineRule="exact"/>
        <w:ind w:firstLineChars="100" w:firstLine="25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4)</w:t>
      </w:r>
      <w:r>
        <w:rPr>
          <w:rFonts w:ascii="ＭＳ 明朝" w:hAnsi="ＭＳ 明朝"/>
          <w:sz w:val="24"/>
        </w:rPr>
        <w:t xml:space="preserve"> </w:t>
      </w:r>
      <w:r w:rsidR="00887952">
        <w:rPr>
          <w:rFonts w:ascii="ＭＳ 明朝" w:hAnsi="ＭＳ 明朝" w:hint="eastAsia"/>
          <w:sz w:val="24"/>
        </w:rPr>
        <w:t>高校・大学を使用する場合</w:t>
      </w:r>
    </w:p>
    <w:p w14:paraId="53A6227D" w14:textId="77777777" w:rsidR="00E853A4" w:rsidRDefault="00887952" w:rsidP="005A561D">
      <w:pPr>
        <w:spacing w:line="320" w:lineRule="exact"/>
        <w:ind w:firstLineChars="300" w:firstLine="76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→</w:t>
      </w:r>
      <w:r w:rsidR="009D692A">
        <w:rPr>
          <w:rFonts w:ascii="ＭＳ 明朝" w:hAnsi="ＭＳ 明朝" w:hint="eastAsia"/>
          <w:sz w:val="24"/>
        </w:rPr>
        <w:t>学校へ事前連絡をしていただき、</w:t>
      </w:r>
      <w:r w:rsidRPr="00787CA5">
        <w:rPr>
          <w:rFonts w:ascii="ＭＳ 明朝" w:hAnsi="ＭＳ 明朝" w:hint="eastAsia"/>
          <w:sz w:val="24"/>
        </w:rPr>
        <w:t>計画書に記載して</w:t>
      </w:r>
      <w:r w:rsidR="009D692A">
        <w:rPr>
          <w:rFonts w:ascii="ＭＳ 明朝" w:hAnsi="ＭＳ 明朝" w:hint="eastAsia"/>
          <w:sz w:val="24"/>
        </w:rPr>
        <w:t>ください。</w:t>
      </w:r>
    </w:p>
    <w:p w14:paraId="2785EC7B" w14:textId="77777777" w:rsidR="00887952" w:rsidRDefault="00887952" w:rsidP="005A561D">
      <w:pPr>
        <w:spacing w:line="320" w:lineRule="exact"/>
        <w:ind w:firstLineChars="400" w:firstLine="101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危機管理課</w:t>
      </w:r>
      <w:r w:rsidRPr="00787CA5">
        <w:rPr>
          <w:rFonts w:ascii="ＭＳ 明朝" w:hAnsi="ＭＳ 明朝" w:hint="eastAsia"/>
          <w:sz w:val="24"/>
        </w:rPr>
        <w:t>で取りまとめ</w:t>
      </w:r>
      <w:r>
        <w:rPr>
          <w:rFonts w:ascii="ＭＳ 明朝" w:hAnsi="ＭＳ 明朝" w:hint="eastAsia"/>
          <w:sz w:val="24"/>
        </w:rPr>
        <w:t>の上、</w:t>
      </w:r>
      <w:r w:rsidRPr="00787CA5">
        <w:rPr>
          <w:rFonts w:ascii="ＭＳ 明朝" w:hAnsi="ＭＳ 明朝" w:hint="eastAsia"/>
          <w:sz w:val="24"/>
        </w:rPr>
        <w:t>申請いたします。</w:t>
      </w:r>
    </w:p>
    <w:p w14:paraId="57CDE0B5" w14:textId="77777777" w:rsidR="00887952" w:rsidRPr="00787CA5" w:rsidRDefault="00887952" w:rsidP="00245979">
      <w:pPr>
        <w:spacing w:line="320" w:lineRule="exact"/>
        <w:rPr>
          <w:rFonts w:ascii="ＭＳ 明朝" w:hAnsi="ＭＳ 明朝"/>
          <w:sz w:val="24"/>
        </w:rPr>
      </w:pPr>
    </w:p>
    <w:p w14:paraId="1032582C" w14:textId="77777777" w:rsidR="00F62D19" w:rsidRPr="009406B3" w:rsidRDefault="005A561D" w:rsidP="00245979">
      <w:pPr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　</w:t>
      </w:r>
      <w:r w:rsidR="002E1857" w:rsidRPr="009406B3">
        <w:rPr>
          <w:rFonts w:ascii="ＭＳ ゴシック" w:eastAsia="ＭＳ ゴシック" w:hAnsi="ＭＳ ゴシック" w:hint="eastAsia"/>
          <w:sz w:val="24"/>
        </w:rPr>
        <w:t>市から借用</w:t>
      </w:r>
      <w:r w:rsidR="00691399" w:rsidRPr="009406B3">
        <w:rPr>
          <w:rFonts w:ascii="ＭＳ ゴシック" w:eastAsia="ＭＳ ゴシック" w:hAnsi="ＭＳ ゴシック" w:hint="eastAsia"/>
          <w:sz w:val="24"/>
        </w:rPr>
        <w:t>を希望する</w:t>
      </w:r>
      <w:r w:rsidR="002E1857" w:rsidRPr="009406B3">
        <w:rPr>
          <w:rFonts w:ascii="ＭＳ ゴシック" w:eastAsia="ＭＳ ゴシック" w:hAnsi="ＭＳ ゴシック" w:hint="eastAsia"/>
          <w:sz w:val="24"/>
        </w:rPr>
        <w:t>物品</w:t>
      </w:r>
      <w:r w:rsidR="00875802" w:rsidRPr="009406B3">
        <w:rPr>
          <w:rFonts w:ascii="ＭＳ ゴシック" w:eastAsia="ＭＳ ゴシック" w:hAnsi="ＭＳ ゴシック" w:hint="eastAsia"/>
          <w:sz w:val="24"/>
        </w:rPr>
        <w:t>及び数量</w:t>
      </w:r>
      <w:r w:rsidR="00D5637F">
        <w:rPr>
          <w:rFonts w:ascii="ＭＳ ゴシック" w:eastAsia="ＭＳ ゴシック" w:hAnsi="ＭＳ ゴシック" w:hint="eastAsia"/>
          <w:sz w:val="24"/>
        </w:rPr>
        <w:t>（水消火器</w:t>
      </w:r>
      <w:r w:rsidR="004A3DD4" w:rsidRPr="009406B3">
        <w:rPr>
          <w:rFonts w:ascii="ＭＳ ゴシック" w:eastAsia="ＭＳ ゴシック" w:hAnsi="ＭＳ ゴシック" w:hint="eastAsia"/>
          <w:sz w:val="24"/>
        </w:rPr>
        <w:t>等）</w:t>
      </w:r>
    </w:p>
    <w:p w14:paraId="766D5058" w14:textId="77777777" w:rsidR="00E90506" w:rsidRPr="006B1D02" w:rsidRDefault="00875802" w:rsidP="00245979">
      <w:pPr>
        <w:spacing w:line="320" w:lineRule="exact"/>
        <w:ind w:left="876" w:hangingChars="345" w:hanging="876"/>
        <w:rPr>
          <w:rFonts w:ascii="ＭＳ 明朝" w:hAnsi="ＭＳ 明朝"/>
          <w:sz w:val="24"/>
        </w:rPr>
      </w:pPr>
      <w:r w:rsidRPr="006B1D02">
        <w:rPr>
          <w:rFonts w:ascii="ＭＳ 明朝" w:hAnsi="ＭＳ 明朝" w:hint="eastAsia"/>
          <w:sz w:val="24"/>
        </w:rPr>
        <w:t xml:space="preserve">　　</w:t>
      </w:r>
      <w:r w:rsidR="001671B0" w:rsidRPr="006B1D02">
        <w:rPr>
          <w:rFonts w:ascii="ＭＳ 明朝" w:hAnsi="ＭＳ 明朝" w:hint="eastAsia"/>
          <w:sz w:val="24"/>
        </w:rPr>
        <w:t>借用</w:t>
      </w:r>
      <w:r w:rsidRPr="006B1D02">
        <w:rPr>
          <w:rFonts w:ascii="ＭＳ 明朝" w:hAnsi="ＭＳ 明朝" w:hint="eastAsia"/>
          <w:sz w:val="24"/>
        </w:rPr>
        <w:t>希望物品がある場合</w:t>
      </w:r>
      <w:r w:rsidR="00F92E50" w:rsidRPr="006B1D02">
        <w:rPr>
          <w:rFonts w:ascii="ＭＳ 明朝" w:hAnsi="ＭＳ 明朝" w:hint="eastAsia"/>
          <w:sz w:val="24"/>
        </w:rPr>
        <w:t xml:space="preserve">　</w:t>
      </w:r>
      <w:r w:rsidRPr="006B1D02">
        <w:rPr>
          <w:rFonts w:ascii="ＭＳ 明朝" w:hAnsi="ＭＳ 明朝" w:hint="eastAsia"/>
          <w:sz w:val="24"/>
        </w:rPr>
        <w:t>→</w:t>
      </w:r>
      <w:r w:rsidR="00F92E50" w:rsidRPr="006B1D02">
        <w:rPr>
          <w:rFonts w:ascii="ＭＳ 明朝" w:hAnsi="ＭＳ 明朝" w:hint="eastAsia"/>
          <w:sz w:val="24"/>
        </w:rPr>
        <w:t xml:space="preserve">　</w:t>
      </w:r>
      <w:r w:rsidR="00E90506" w:rsidRPr="006B1D02">
        <w:rPr>
          <w:rFonts w:ascii="ＭＳ 明朝" w:hAnsi="ＭＳ 明朝" w:hint="eastAsia"/>
          <w:sz w:val="24"/>
        </w:rPr>
        <w:t>計画書に記載していただければ調整の上</w:t>
      </w:r>
      <w:r w:rsidR="004A3BE5" w:rsidRPr="006B1D02">
        <w:rPr>
          <w:rFonts w:ascii="ＭＳ 明朝" w:hAnsi="ＭＳ 明朝" w:hint="eastAsia"/>
          <w:sz w:val="24"/>
        </w:rPr>
        <w:t>、</w:t>
      </w:r>
    </w:p>
    <w:p w14:paraId="5AB0414B" w14:textId="77777777" w:rsidR="006B1D02" w:rsidRDefault="00503BCA" w:rsidP="005A561D">
      <w:pPr>
        <w:spacing w:line="320" w:lineRule="exact"/>
        <w:ind w:firstLineChars="200" w:firstLine="5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又は</w:t>
      </w:r>
      <w:r w:rsidR="006B1D02" w:rsidRPr="006B1D02">
        <w:rPr>
          <w:rFonts w:ascii="ＭＳ 明朝" w:hAnsi="ＭＳ 明朝" w:hint="eastAsia"/>
          <w:sz w:val="24"/>
        </w:rPr>
        <w:t>郵送</w:t>
      </w:r>
      <w:r w:rsidR="006B1D02">
        <w:rPr>
          <w:rFonts w:ascii="ＭＳ 明朝" w:hAnsi="ＭＳ 明朝" w:hint="eastAsia"/>
          <w:sz w:val="24"/>
        </w:rPr>
        <w:t>により</w:t>
      </w:r>
      <w:r>
        <w:rPr>
          <w:rFonts w:ascii="ＭＳ 明朝" w:hAnsi="ＭＳ 明朝" w:hint="eastAsia"/>
          <w:sz w:val="24"/>
        </w:rPr>
        <w:t>配布日等をお知らせします。</w:t>
      </w:r>
    </w:p>
    <w:p w14:paraId="36C5C7DE" w14:textId="474D55FE" w:rsidR="0070196E" w:rsidRDefault="006B1D02" w:rsidP="005A561D">
      <w:pPr>
        <w:spacing w:line="320" w:lineRule="exact"/>
        <w:ind w:firstLineChars="200" w:firstLine="508"/>
        <w:rPr>
          <w:rFonts w:ascii="ＭＳ 明朝" w:hAnsi="ＭＳ 明朝"/>
          <w:sz w:val="24"/>
        </w:rPr>
      </w:pPr>
      <w:r w:rsidRPr="006B1D02">
        <w:rPr>
          <w:rFonts w:ascii="ＭＳ 明朝" w:hAnsi="ＭＳ 明朝" w:hint="eastAsia"/>
          <w:sz w:val="24"/>
        </w:rPr>
        <w:t>お届先については</w:t>
      </w:r>
      <w:r w:rsidR="006245B6">
        <w:rPr>
          <w:rFonts w:ascii="ＭＳ 明朝" w:hAnsi="ＭＳ 明朝" w:hint="eastAsia"/>
          <w:sz w:val="24"/>
        </w:rPr>
        <w:t>公民館・</w:t>
      </w:r>
      <w:r w:rsidR="00503BCA">
        <w:rPr>
          <w:rFonts w:ascii="ＭＳ 明朝" w:hAnsi="ＭＳ 明朝" w:hint="eastAsia"/>
          <w:sz w:val="24"/>
        </w:rPr>
        <w:t>地区市民センター</w:t>
      </w:r>
      <w:r w:rsidR="00D5637F">
        <w:rPr>
          <w:rFonts w:ascii="ＭＳ 明朝" w:hAnsi="ＭＳ 明朝" w:hint="eastAsia"/>
          <w:sz w:val="24"/>
        </w:rPr>
        <w:t>となります。</w:t>
      </w:r>
    </w:p>
    <w:p w14:paraId="5C915F85" w14:textId="77777777" w:rsidR="005D40EC" w:rsidRDefault="005D40EC" w:rsidP="005A561D">
      <w:pPr>
        <w:spacing w:line="320" w:lineRule="exact"/>
        <w:ind w:firstLineChars="200" w:firstLine="5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貸出物品】</w:t>
      </w: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811"/>
      </w:tblGrid>
      <w:tr w:rsidR="00862BC9" w:rsidRPr="00177D7B" w14:paraId="56CF4813" w14:textId="77777777" w:rsidTr="005A561D">
        <w:tc>
          <w:tcPr>
            <w:tcW w:w="993" w:type="dxa"/>
            <w:shd w:val="pct10" w:color="auto" w:fill="auto"/>
            <w:vAlign w:val="center"/>
          </w:tcPr>
          <w:p w14:paraId="500A6348" w14:textId="77777777" w:rsidR="00862BC9" w:rsidRPr="00177D7B" w:rsidRDefault="00862BC9" w:rsidP="00177D7B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177D7B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98FA590" w14:textId="77777777" w:rsidR="00862BC9" w:rsidRPr="00177D7B" w:rsidRDefault="00862BC9" w:rsidP="00177D7B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177D7B">
              <w:rPr>
                <w:rFonts w:ascii="ＭＳ 明朝" w:hAnsi="ＭＳ 明朝" w:hint="eastAsia"/>
                <w:sz w:val="24"/>
              </w:rPr>
              <w:t>物品名</w:t>
            </w:r>
          </w:p>
        </w:tc>
      </w:tr>
      <w:tr w:rsidR="00862BC9" w:rsidRPr="00177D7B" w14:paraId="53E510E9" w14:textId="77777777" w:rsidTr="005A561D">
        <w:tc>
          <w:tcPr>
            <w:tcW w:w="993" w:type="dxa"/>
            <w:shd w:val="pct10" w:color="auto" w:fill="auto"/>
            <w:vAlign w:val="center"/>
          </w:tcPr>
          <w:p w14:paraId="690CD4AC" w14:textId="77777777" w:rsidR="00862BC9" w:rsidRPr="00177D7B" w:rsidRDefault="00862BC9" w:rsidP="00177D7B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177D7B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C47A72C" w14:textId="074162C9" w:rsidR="00862BC9" w:rsidRPr="00177D7B" w:rsidRDefault="00862BC9" w:rsidP="00177D7B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177D7B">
              <w:rPr>
                <w:rFonts w:ascii="ＭＳ 明朝" w:hAnsi="ＭＳ 明朝" w:hint="eastAsia"/>
                <w:sz w:val="24"/>
              </w:rPr>
              <w:t>水消火器</w:t>
            </w:r>
          </w:p>
        </w:tc>
      </w:tr>
      <w:tr w:rsidR="00862BC9" w:rsidRPr="00177D7B" w14:paraId="11AED37C" w14:textId="77777777" w:rsidTr="005A561D">
        <w:tc>
          <w:tcPr>
            <w:tcW w:w="993" w:type="dxa"/>
            <w:shd w:val="pct10" w:color="auto" w:fill="auto"/>
            <w:vAlign w:val="center"/>
          </w:tcPr>
          <w:p w14:paraId="15C690E4" w14:textId="77777777" w:rsidR="00862BC9" w:rsidRPr="00177D7B" w:rsidRDefault="00862BC9" w:rsidP="00177D7B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177D7B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DB130EC" w14:textId="77777777" w:rsidR="00862BC9" w:rsidRPr="00177D7B" w:rsidRDefault="00862BC9" w:rsidP="00177D7B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177D7B">
              <w:rPr>
                <w:rFonts w:ascii="ＭＳ 明朝" w:hAnsi="ＭＳ 明朝" w:hint="eastAsia"/>
                <w:sz w:val="24"/>
              </w:rPr>
              <w:t>点火棒・オイルパン</w:t>
            </w:r>
          </w:p>
        </w:tc>
      </w:tr>
      <w:tr w:rsidR="00862BC9" w:rsidRPr="00177D7B" w14:paraId="1EA05A2F" w14:textId="77777777" w:rsidTr="005A561D">
        <w:tc>
          <w:tcPr>
            <w:tcW w:w="993" w:type="dxa"/>
            <w:shd w:val="pct10" w:color="auto" w:fill="auto"/>
            <w:vAlign w:val="center"/>
          </w:tcPr>
          <w:p w14:paraId="7AF3F85C" w14:textId="77777777" w:rsidR="00862BC9" w:rsidRPr="00177D7B" w:rsidRDefault="00862BC9" w:rsidP="00177D7B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177D7B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C8BEA16" w14:textId="77777777" w:rsidR="00862BC9" w:rsidRPr="00177D7B" w:rsidRDefault="00862BC9" w:rsidP="00177D7B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177D7B">
              <w:rPr>
                <w:rFonts w:ascii="ＭＳ 明朝" w:hAnsi="ＭＳ 明朝" w:hint="eastAsia"/>
                <w:sz w:val="24"/>
              </w:rPr>
              <w:t>簡易トイレ</w:t>
            </w:r>
          </w:p>
        </w:tc>
      </w:tr>
      <w:tr w:rsidR="00862BC9" w:rsidRPr="00177D7B" w14:paraId="75945CE8" w14:textId="77777777" w:rsidTr="005A561D">
        <w:tc>
          <w:tcPr>
            <w:tcW w:w="993" w:type="dxa"/>
            <w:shd w:val="pct10" w:color="auto" w:fill="auto"/>
            <w:vAlign w:val="center"/>
          </w:tcPr>
          <w:p w14:paraId="08B09139" w14:textId="77777777" w:rsidR="00862BC9" w:rsidRPr="00177D7B" w:rsidRDefault="00862BC9" w:rsidP="00862BC9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14:paraId="78BFEA81" w14:textId="2388E885" w:rsidR="00862BC9" w:rsidRPr="00177D7B" w:rsidRDefault="00EC4C2B" w:rsidP="00862BC9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AC0B09">
              <w:rPr>
                <w:rFonts w:ascii="ＭＳ 明朝" w:hAnsi="ＭＳ 明朝" w:hint="eastAsia"/>
                <w:color w:val="000000" w:themeColor="text1"/>
                <w:sz w:val="24"/>
              </w:rPr>
              <w:t>避難所用テント（屋内）</w:t>
            </w:r>
          </w:p>
        </w:tc>
      </w:tr>
    </w:tbl>
    <w:p w14:paraId="57BD2ED6" w14:textId="77777777" w:rsidR="001671B0" w:rsidRDefault="006B1D02" w:rsidP="005A561D">
      <w:pPr>
        <w:spacing w:line="320" w:lineRule="exact"/>
        <w:ind w:firstLineChars="300" w:firstLine="761"/>
        <w:rPr>
          <w:sz w:val="24"/>
        </w:rPr>
      </w:pPr>
      <w:r w:rsidRPr="006B1D02">
        <w:rPr>
          <w:rFonts w:hint="eastAsia"/>
          <w:sz w:val="24"/>
        </w:rPr>
        <w:t>※</w:t>
      </w:r>
      <w:r w:rsidR="003A3F5F" w:rsidRPr="006B1D02">
        <w:rPr>
          <w:rFonts w:hint="eastAsia"/>
          <w:sz w:val="24"/>
        </w:rPr>
        <w:t>ＡＥＤは対象外です。</w:t>
      </w:r>
    </w:p>
    <w:p w14:paraId="0FBA99A4" w14:textId="77777777" w:rsidR="00712D26" w:rsidRPr="00712D26" w:rsidRDefault="00712D26" w:rsidP="005A561D">
      <w:pPr>
        <w:spacing w:line="320" w:lineRule="exact"/>
        <w:ind w:firstLineChars="300" w:firstLine="764"/>
        <w:rPr>
          <w:b/>
          <w:sz w:val="24"/>
          <w:u w:val="single"/>
        </w:rPr>
      </w:pPr>
      <w:r w:rsidRPr="00712D26">
        <w:rPr>
          <w:rFonts w:hint="eastAsia"/>
          <w:b/>
          <w:color w:val="FF0000"/>
          <w:sz w:val="24"/>
          <w:u w:val="single"/>
        </w:rPr>
        <w:t>※数に限りがございますので、貸出数を調整させていただく場合があります。</w:t>
      </w:r>
    </w:p>
    <w:p w14:paraId="04A4F083" w14:textId="77777777" w:rsidR="003A3F5F" w:rsidRPr="00862BC9" w:rsidRDefault="003A3F5F" w:rsidP="00245979">
      <w:pPr>
        <w:spacing w:line="320" w:lineRule="exact"/>
        <w:ind w:left="960"/>
        <w:rPr>
          <w:rFonts w:ascii="ＭＳ 明朝" w:hAnsi="ＭＳ 明朝"/>
          <w:sz w:val="24"/>
          <w:shd w:val="pct15" w:color="auto" w:fill="FFFFFF"/>
        </w:rPr>
      </w:pPr>
    </w:p>
    <w:p w14:paraId="46AB9374" w14:textId="1FDC86B5" w:rsidR="00A257ED" w:rsidRDefault="005A561D" w:rsidP="00A62CE5">
      <w:pPr>
        <w:spacing w:line="320" w:lineRule="exact"/>
        <w:ind w:left="761" w:hangingChars="300" w:hanging="76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３　</w:t>
      </w:r>
      <w:r w:rsidR="001671B0" w:rsidRPr="006B1D02">
        <w:rPr>
          <w:rFonts w:ascii="ＭＳ ゴシック" w:eastAsia="ＭＳ ゴシック" w:hAnsi="ＭＳ ゴシック" w:hint="eastAsia"/>
          <w:sz w:val="24"/>
        </w:rPr>
        <w:t>市から</w:t>
      </w:r>
      <w:r w:rsidR="009A3AB7" w:rsidRPr="006B1D02">
        <w:rPr>
          <w:rFonts w:ascii="ＭＳ ゴシック" w:eastAsia="ＭＳ ゴシック" w:hAnsi="ＭＳ ゴシック" w:hint="eastAsia"/>
          <w:sz w:val="24"/>
        </w:rPr>
        <w:t>の</w:t>
      </w:r>
      <w:r w:rsidR="001671B0" w:rsidRPr="006B1D02">
        <w:rPr>
          <w:rFonts w:ascii="ＭＳ ゴシック" w:eastAsia="ＭＳ ゴシック" w:hAnsi="ＭＳ ゴシック" w:hint="eastAsia"/>
          <w:sz w:val="24"/>
        </w:rPr>
        <w:t>配布を希望する物品</w:t>
      </w:r>
      <w:r w:rsidR="00D5637F">
        <w:rPr>
          <w:rFonts w:ascii="ＭＳ ゴシック" w:eastAsia="ＭＳ ゴシック" w:hAnsi="ＭＳ ゴシック" w:hint="eastAsia"/>
          <w:sz w:val="24"/>
        </w:rPr>
        <w:t>（</w:t>
      </w:r>
      <w:r w:rsidR="00EC4C2B" w:rsidRPr="00AC0B09">
        <w:rPr>
          <w:rFonts w:ascii="ＭＳ ゴシック" w:eastAsia="ＭＳ ゴシック" w:hAnsi="ＭＳ ゴシック" w:hint="eastAsia"/>
          <w:color w:val="000000" w:themeColor="text1"/>
          <w:sz w:val="24"/>
        </w:rPr>
        <w:t>三角巾・</w:t>
      </w:r>
      <w:r w:rsidR="000314CB" w:rsidRPr="00AC0B09">
        <w:rPr>
          <w:rFonts w:ascii="ＭＳ ゴシック" w:eastAsia="ＭＳ ゴシック" w:hAnsi="ＭＳ ゴシック" w:hint="eastAsia"/>
          <w:color w:val="000000" w:themeColor="text1"/>
          <w:sz w:val="24"/>
        </w:rPr>
        <w:t>携帯用トイレ</w:t>
      </w:r>
      <w:r w:rsidR="002E4F59">
        <w:rPr>
          <w:rFonts w:ascii="ＭＳ ゴシック" w:eastAsia="ＭＳ ゴシック" w:hAnsi="ＭＳ ゴシック" w:hint="eastAsia"/>
          <w:color w:val="000000" w:themeColor="text1"/>
          <w:sz w:val="24"/>
        </w:rPr>
        <w:t>・ライスクッキー</w:t>
      </w:r>
      <w:r w:rsidR="00D5637F">
        <w:rPr>
          <w:rFonts w:ascii="ＭＳ ゴシック" w:eastAsia="ＭＳ ゴシック" w:hAnsi="ＭＳ ゴシック" w:hint="eastAsia"/>
          <w:sz w:val="24"/>
        </w:rPr>
        <w:t>）</w:t>
      </w:r>
    </w:p>
    <w:p w14:paraId="3F449604" w14:textId="77777777" w:rsidR="005A561D" w:rsidRDefault="00A62CE5" w:rsidP="005A561D">
      <w:pPr>
        <w:spacing w:line="320" w:lineRule="exact"/>
        <w:ind w:leftChars="126" w:left="282" w:firstLineChars="88" w:firstLine="223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配布数は別紙配布基準表のとおり</w:t>
      </w:r>
      <w:r w:rsidR="005A561D">
        <w:rPr>
          <w:rFonts w:ascii="ＭＳ ゴシック" w:eastAsia="ＭＳ ゴシック" w:hAnsi="ＭＳ ゴシック" w:hint="eastAsia"/>
          <w:sz w:val="24"/>
        </w:rPr>
        <w:t>となりますので、</w:t>
      </w:r>
      <w:r w:rsidR="001671B0" w:rsidRPr="006B1D02">
        <w:rPr>
          <w:rFonts w:ascii="ＭＳ 明朝" w:hAnsi="ＭＳ 明朝" w:hint="eastAsia"/>
          <w:sz w:val="24"/>
        </w:rPr>
        <w:t>配布希望物品がある場合</w:t>
      </w:r>
      <w:r w:rsidR="005A561D">
        <w:rPr>
          <w:rFonts w:ascii="ＭＳ 明朝" w:hAnsi="ＭＳ 明朝" w:hint="eastAsia"/>
          <w:sz w:val="24"/>
        </w:rPr>
        <w:t>は</w:t>
      </w:r>
      <w:r w:rsidR="006F6544" w:rsidRPr="006B1D02">
        <w:rPr>
          <w:rFonts w:ascii="ＭＳ 明朝" w:hAnsi="ＭＳ 明朝" w:hint="eastAsia"/>
          <w:sz w:val="24"/>
        </w:rPr>
        <w:t>希望する物品欄にチェックマークを</w:t>
      </w:r>
      <w:r w:rsidR="005A561D">
        <w:rPr>
          <w:rFonts w:ascii="ＭＳ 明朝" w:hAnsi="ＭＳ 明朝" w:hint="eastAsia"/>
          <w:sz w:val="24"/>
        </w:rPr>
        <w:t>御</w:t>
      </w:r>
      <w:r w:rsidR="00E771D1" w:rsidRPr="006B1D02">
        <w:rPr>
          <w:rFonts w:ascii="ＭＳ 明朝" w:hAnsi="ＭＳ 明朝" w:hint="eastAsia"/>
          <w:sz w:val="24"/>
        </w:rPr>
        <w:t>記載</w:t>
      </w:r>
      <w:r w:rsidR="005A561D">
        <w:rPr>
          <w:rFonts w:ascii="ＭＳ 明朝" w:hAnsi="ＭＳ 明朝" w:hint="eastAsia"/>
          <w:sz w:val="24"/>
        </w:rPr>
        <w:t>ください。</w:t>
      </w:r>
    </w:p>
    <w:p w14:paraId="453BFF3B" w14:textId="6D5D97B1" w:rsidR="005A561D" w:rsidRDefault="005A561D" w:rsidP="005A561D">
      <w:pPr>
        <w:spacing w:line="320" w:lineRule="exact"/>
        <w:ind w:leftChars="126" w:left="282" w:firstLineChars="88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配布物品については</w:t>
      </w:r>
      <w:r w:rsidR="0063447D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各</w:t>
      </w:r>
      <w:r w:rsidR="006245B6">
        <w:rPr>
          <w:rFonts w:ascii="ＭＳ 明朝" w:hAnsi="ＭＳ 明朝" w:hint="eastAsia"/>
          <w:sz w:val="24"/>
        </w:rPr>
        <w:t>公民館・</w:t>
      </w:r>
      <w:r w:rsidR="00503BCA">
        <w:rPr>
          <w:rFonts w:ascii="ＭＳ 明朝" w:hAnsi="ＭＳ 明朝" w:hint="eastAsia"/>
          <w:sz w:val="24"/>
        </w:rPr>
        <w:t>地区市民センター</w:t>
      </w:r>
      <w:r w:rsidR="006F6544" w:rsidRPr="006B1D02">
        <w:rPr>
          <w:rFonts w:ascii="ＭＳ 明朝" w:hAnsi="ＭＳ 明朝" w:hint="eastAsia"/>
          <w:sz w:val="24"/>
        </w:rPr>
        <w:t>に配布いたします。</w:t>
      </w:r>
    </w:p>
    <w:p w14:paraId="29BB43DD" w14:textId="77777777" w:rsidR="00FD1893" w:rsidRPr="00E853A4" w:rsidRDefault="00AE25FB" w:rsidP="005A561D">
      <w:pPr>
        <w:spacing w:line="320" w:lineRule="exact"/>
        <w:ind w:leftChars="126" w:left="282" w:firstLineChars="88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配布</w:t>
      </w:r>
      <w:r w:rsidR="00FD1893" w:rsidRPr="00E853A4">
        <w:rPr>
          <w:rFonts w:ascii="ＭＳ 明朝" w:hAnsi="ＭＳ 明朝" w:hint="eastAsia"/>
          <w:sz w:val="24"/>
        </w:rPr>
        <w:t>日程については</w:t>
      </w:r>
      <w:r w:rsidR="002D07CE">
        <w:rPr>
          <w:rFonts w:ascii="ＭＳ 明朝" w:hAnsi="ＭＳ 明朝" w:hint="eastAsia"/>
          <w:sz w:val="24"/>
        </w:rPr>
        <w:t>、</w:t>
      </w:r>
      <w:r w:rsidR="005A561D">
        <w:rPr>
          <w:rFonts w:ascii="ＭＳ 明朝" w:hAnsi="ＭＳ 明朝" w:hint="eastAsia"/>
          <w:sz w:val="24"/>
        </w:rPr>
        <w:t>別途</w:t>
      </w:r>
      <w:r w:rsidR="00503BCA">
        <w:rPr>
          <w:rFonts w:ascii="ＭＳ 明朝" w:hAnsi="ＭＳ 明朝" w:hint="eastAsia"/>
          <w:sz w:val="24"/>
        </w:rPr>
        <w:t>電話又は</w:t>
      </w:r>
      <w:r w:rsidR="00FD1893" w:rsidRPr="00E853A4">
        <w:rPr>
          <w:rFonts w:ascii="ＭＳ 明朝" w:hAnsi="ＭＳ 明朝" w:hint="eastAsia"/>
          <w:sz w:val="24"/>
        </w:rPr>
        <w:t>通知</w:t>
      </w:r>
      <w:r w:rsidR="002D07CE">
        <w:rPr>
          <w:rFonts w:ascii="ＭＳ 明朝" w:hAnsi="ＭＳ 明朝" w:hint="eastAsia"/>
          <w:sz w:val="24"/>
        </w:rPr>
        <w:t>により</w:t>
      </w:r>
      <w:r w:rsidR="00503BCA">
        <w:rPr>
          <w:rFonts w:ascii="ＭＳ 明朝" w:hAnsi="ＭＳ 明朝" w:hint="eastAsia"/>
          <w:sz w:val="24"/>
        </w:rPr>
        <w:t>お知らせします。</w:t>
      </w:r>
    </w:p>
    <w:p w14:paraId="10274F6D" w14:textId="77777777" w:rsidR="001F1A8B" w:rsidRPr="001B5607" w:rsidRDefault="001F1A8B" w:rsidP="00245979">
      <w:pPr>
        <w:spacing w:line="320" w:lineRule="exact"/>
        <w:rPr>
          <w:rFonts w:ascii="ＭＳ 明朝" w:hAnsi="ＭＳ 明朝"/>
          <w:b/>
          <w:sz w:val="24"/>
          <w:szCs w:val="24"/>
        </w:rPr>
      </w:pPr>
    </w:p>
    <w:p w14:paraId="4F1ECFC7" w14:textId="77777777" w:rsidR="003B5F49" w:rsidRPr="00FD1893" w:rsidRDefault="003B5F49" w:rsidP="00941297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6C15F48F" w14:textId="77777777" w:rsidR="003B5F49" w:rsidRDefault="00503BCA" w:rsidP="00941297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　　　　　</w:t>
      </w:r>
      <w:r w:rsidRPr="00503BCA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</w:rPr>
        <w:t xml:space="preserve"> 裏面につづく </w:t>
      </w:r>
    </w:p>
    <w:p w14:paraId="2154080A" w14:textId="77777777" w:rsidR="003B5F49" w:rsidRDefault="003B5F49" w:rsidP="00941297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2FC5254D" w14:textId="77777777" w:rsidR="002D07CE" w:rsidRDefault="002D07CE" w:rsidP="00941297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3934C142" w14:textId="77777777" w:rsidR="003B5F49" w:rsidRDefault="002752B8" w:rsidP="00941297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F64BE" wp14:editId="5E488FA2">
                <wp:simplePos x="0" y="0"/>
                <wp:positionH relativeFrom="column">
                  <wp:posOffset>3658235</wp:posOffset>
                </wp:positionH>
                <wp:positionV relativeFrom="paragraph">
                  <wp:posOffset>168275</wp:posOffset>
                </wp:positionV>
                <wp:extent cx="2376170" cy="767715"/>
                <wp:effectExtent l="0" t="0" r="2413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9A73" w14:textId="77777777" w:rsidR="006B1D02" w:rsidRDefault="006B1D02">
                            <w:pPr>
                              <w:rPr>
                                <w:sz w:val="24"/>
                              </w:rPr>
                            </w:pPr>
                            <w:r w:rsidRPr="00C21FE9">
                              <w:rPr>
                                <w:rFonts w:hint="eastAsia"/>
                                <w:sz w:val="24"/>
                              </w:rPr>
                              <w:t>お問い合わせ先</w:t>
                            </w:r>
                          </w:p>
                          <w:p w14:paraId="0791F9D5" w14:textId="641FC220" w:rsidR="006B1D02" w:rsidRDefault="006B1D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危機管理課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633044">
                              <w:rPr>
                                <w:rFonts w:hint="eastAsia"/>
                                <w:sz w:val="24"/>
                              </w:rPr>
                              <w:t>防災・危機管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係</w:t>
                            </w:r>
                          </w:p>
                          <w:p w14:paraId="062A21DF" w14:textId="77777777" w:rsidR="006B1D02" w:rsidRPr="00C21FE9" w:rsidRDefault="006B1D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電話　</w:t>
                            </w:r>
                            <w:r w:rsidRPr="00B24CCC">
                              <w:rPr>
                                <w:rFonts w:ascii="ＭＳ 明朝" w:hAnsi="ＭＳ 明朝" w:hint="eastAsia"/>
                                <w:sz w:val="24"/>
                              </w:rPr>
                              <w:t>225-219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7F64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05pt;margin-top:13.25pt;width:187.1pt;height:60.4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">
                <v:textbox style="mso-fit-shape-to-text:t">
                  <w:txbxContent>
                    <w:p w14:paraId="14E09A73" w14:textId="77777777" w:rsidR="006B1D02" w:rsidRDefault="006B1D02">
                      <w:pPr>
                        <w:rPr>
                          <w:sz w:val="24"/>
                        </w:rPr>
                      </w:pPr>
                      <w:r w:rsidRPr="00C21FE9">
                        <w:rPr>
                          <w:rFonts w:hint="eastAsia"/>
                          <w:sz w:val="24"/>
                        </w:rPr>
                        <w:t>お問い合わせ先</w:t>
                      </w:r>
                    </w:p>
                    <w:p w14:paraId="0791F9D5" w14:textId="641FC220" w:rsidR="006B1D02" w:rsidRDefault="006B1D0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危機管理課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633044">
                        <w:rPr>
                          <w:rFonts w:hint="eastAsia"/>
                          <w:sz w:val="24"/>
                        </w:rPr>
                        <w:t>防災・危機管理</w:t>
                      </w:r>
                      <w:r>
                        <w:rPr>
                          <w:rFonts w:hint="eastAsia"/>
                          <w:sz w:val="24"/>
                        </w:rPr>
                        <w:t>係</w:t>
                      </w:r>
                    </w:p>
                    <w:p w14:paraId="062A21DF" w14:textId="77777777" w:rsidR="006B1D02" w:rsidRPr="00C21FE9" w:rsidRDefault="006B1D0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電話　</w:t>
                      </w:r>
                      <w:r w:rsidRPr="00B24CCC">
                        <w:rPr>
                          <w:rFonts w:ascii="ＭＳ 明朝" w:hAnsi="ＭＳ 明朝" w:hint="eastAsia"/>
                          <w:sz w:val="24"/>
                        </w:rPr>
                        <w:t>225-2190</w:t>
                      </w:r>
                      <w:r>
                        <w:rPr>
                          <w:rFonts w:hint="eastAsia"/>
                          <w:sz w:val="24"/>
                        </w:rPr>
                        <w:t>（直通）</w:t>
                      </w:r>
                    </w:p>
                  </w:txbxContent>
                </v:textbox>
              </v:shape>
            </w:pict>
          </mc:Fallback>
        </mc:AlternateContent>
      </w:r>
    </w:p>
    <w:p w14:paraId="37E6C2FD" w14:textId="77777777" w:rsidR="003B5F49" w:rsidRDefault="003B5F49" w:rsidP="00941297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2AD33EBA" w14:textId="77777777" w:rsidR="003B5F49" w:rsidRDefault="003B5F49" w:rsidP="00941297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051A1EBF" w14:textId="77777777" w:rsidR="00E90506" w:rsidRDefault="00E90506" w:rsidP="00941297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561A2934" w14:textId="77777777" w:rsidR="002D07CE" w:rsidRDefault="002D07CE" w:rsidP="00941297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44AB82FC" w14:textId="77777777" w:rsidR="00245979" w:rsidRDefault="00245979" w:rsidP="00245979">
      <w:pPr>
        <w:jc w:val="center"/>
        <w:rPr>
          <w:rFonts w:ascii="HGPｺﾞｼｯｸE" w:eastAsia="HGPｺﾞｼｯｸE" w:hAnsi="ＭＳ 明朝"/>
          <w:sz w:val="28"/>
          <w:szCs w:val="28"/>
        </w:rPr>
      </w:pPr>
      <w:r>
        <w:rPr>
          <w:rFonts w:ascii="HGPｺﾞｼｯｸE" w:eastAsia="HGPｺﾞｼｯｸE" w:hAnsi="ＭＳ 明朝" w:hint="eastAsia"/>
          <w:sz w:val="28"/>
          <w:szCs w:val="28"/>
        </w:rPr>
        <w:lastRenderedPageBreak/>
        <w:t>計画書等の提出期限及び</w:t>
      </w:r>
      <w:r w:rsidRPr="00ED13CC">
        <w:rPr>
          <w:rFonts w:ascii="HGPｺﾞｼｯｸE" w:eastAsia="HGPｺﾞｼｯｸE" w:hAnsi="ＭＳ 明朝" w:hint="eastAsia"/>
          <w:sz w:val="28"/>
          <w:szCs w:val="28"/>
        </w:rPr>
        <w:t>借用物品</w:t>
      </w:r>
      <w:r>
        <w:rPr>
          <w:rFonts w:ascii="HGPｺﾞｼｯｸE" w:eastAsia="HGPｺﾞｼｯｸE" w:hAnsi="ＭＳ 明朝" w:hint="eastAsia"/>
          <w:sz w:val="28"/>
          <w:szCs w:val="28"/>
        </w:rPr>
        <w:t>の受け渡し・回収スケジュール</w:t>
      </w:r>
    </w:p>
    <w:p w14:paraId="02CCE840" w14:textId="77777777" w:rsidR="00B14944" w:rsidRPr="00B14944" w:rsidRDefault="00B14944" w:rsidP="008F14DF">
      <w:pPr>
        <w:rPr>
          <w:rFonts w:ascii="ＭＳ 明朝" w:hAnsi="ＭＳ 明朝"/>
          <w:sz w:val="24"/>
          <w:szCs w:val="24"/>
        </w:rPr>
      </w:pPr>
    </w:p>
    <w:p w14:paraId="09F6858B" w14:textId="77777777" w:rsidR="00941297" w:rsidRDefault="00ED13CC" w:rsidP="00941297">
      <w:pPr>
        <w:rPr>
          <w:rFonts w:ascii="HGPｺﾞｼｯｸE" w:eastAsia="HGPｺﾞｼｯｸE" w:hAnsi="ＭＳ 明朝"/>
          <w:sz w:val="28"/>
          <w:szCs w:val="28"/>
        </w:rPr>
      </w:pPr>
      <w:r w:rsidRPr="00B14944">
        <w:rPr>
          <w:rFonts w:ascii="HGPｺﾞｼｯｸE" w:eastAsia="HGPｺﾞｼｯｸE" w:hAnsi="ＭＳ 明朝" w:hint="eastAsia"/>
          <w:sz w:val="28"/>
          <w:szCs w:val="28"/>
        </w:rPr>
        <w:t xml:space="preserve">１　</w:t>
      </w:r>
      <w:r w:rsidR="00E853A4">
        <w:rPr>
          <w:rFonts w:ascii="HGPｺﾞｼｯｸE" w:eastAsia="HGPｺﾞｼｯｸE" w:hAnsi="ＭＳ 明朝" w:hint="eastAsia"/>
          <w:sz w:val="28"/>
          <w:szCs w:val="28"/>
        </w:rPr>
        <w:t>提出書類について</w:t>
      </w:r>
    </w:p>
    <w:tbl>
      <w:tblPr>
        <w:tblpPr w:leftFromText="142" w:rightFromText="142" w:vertAnchor="page" w:horzAnchor="margin" w:tblpY="3030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575"/>
        <w:gridCol w:w="3447"/>
      </w:tblGrid>
      <w:tr w:rsidR="00941297" w:rsidRPr="00C21FE9" w14:paraId="3DFDF8ED" w14:textId="77777777" w:rsidTr="00941297">
        <w:trPr>
          <w:trHeight w:val="697"/>
        </w:trPr>
        <w:tc>
          <w:tcPr>
            <w:tcW w:w="3020" w:type="dxa"/>
            <w:shd w:val="clear" w:color="auto" w:fill="auto"/>
            <w:vAlign w:val="center"/>
          </w:tcPr>
          <w:p w14:paraId="516DD201" w14:textId="77777777" w:rsidR="00941297" w:rsidRPr="00C21FE9" w:rsidRDefault="00A27CC9" w:rsidP="009412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への提出期日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D1E5D25" w14:textId="77777777" w:rsidR="00941297" w:rsidRPr="00C21FE9" w:rsidRDefault="00941297" w:rsidP="009412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1F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していただく資料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10E861D6" w14:textId="77777777" w:rsidR="00941297" w:rsidRPr="00C21FE9" w:rsidRDefault="00941297" w:rsidP="009412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1F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方法</w:t>
            </w:r>
          </w:p>
        </w:tc>
      </w:tr>
      <w:tr w:rsidR="00941297" w:rsidRPr="00C21FE9" w14:paraId="73ACBA72" w14:textId="77777777" w:rsidTr="00941297">
        <w:trPr>
          <w:trHeight w:val="1389"/>
        </w:trPr>
        <w:tc>
          <w:tcPr>
            <w:tcW w:w="3020" w:type="dxa"/>
            <w:shd w:val="clear" w:color="auto" w:fill="auto"/>
            <w:vAlign w:val="center"/>
          </w:tcPr>
          <w:p w14:paraId="5343800D" w14:textId="70CBE5DE" w:rsidR="00941297" w:rsidRPr="00402E27" w:rsidRDefault="00402E27" w:rsidP="00586267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402E27">
              <w:rPr>
                <w:rFonts w:ascii="ＭＳ 明朝" w:hAnsi="ＭＳ 明朝" w:hint="eastAsia"/>
                <w:b/>
                <w:sz w:val="28"/>
                <w:szCs w:val="24"/>
              </w:rPr>
              <w:t>７月</w:t>
            </w:r>
            <w:r w:rsidR="00AC0B09">
              <w:rPr>
                <w:rFonts w:ascii="ＭＳ 明朝" w:hAnsi="ＭＳ 明朝" w:hint="eastAsia"/>
                <w:b/>
                <w:sz w:val="28"/>
                <w:szCs w:val="24"/>
              </w:rPr>
              <w:t>2</w:t>
            </w:r>
            <w:r w:rsidR="007D31D3">
              <w:rPr>
                <w:rFonts w:ascii="ＭＳ 明朝" w:hAnsi="ＭＳ 明朝" w:hint="eastAsia"/>
                <w:b/>
                <w:sz w:val="28"/>
                <w:szCs w:val="24"/>
              </w:rPr>
              <w:t>4</w:t>
            </w:r>
            <w:r w:rsidR="008D13FF">
              <w:rPr>
                <w:rFonts w:ascii="ＭＳ 明朝" w:hAnsi="ＭＳ 明朝" w:hint="eastAsia"/>
                <w:b/>
                <w:sz w:val="28"/>
                <w:szCs w:val="24"/>
              </w:rPr>
              <w:t>日（</w:t>
            </w:r>
            <w:r w:rsidR="007D31D3">
              <w:rPr>
                <w:rFonts w:ascii="ＭＳ 明朝" w:hAnsi="ＭＳ 明朝" w:hint="eastAsia"/>
                <w:b/>
                <w:sz w:val="28"/>
                <w:szCs w:val="24"/>
              </w:rPr>
              <w:t>金</w:t>
            </w:r>
            <w:r w:rsidRPr="00402E27">
              <w:rPr>
                <w:rFonts w:ascii="ＭＳ 明朝" w:hAnsi="ＭＳ 明朝" w:hint="eastAsia"/>
                <w:b/>
                <w:sz w:val="28"/>
                <w:szCs w:val="24"/>
              </w:rPr>
              <w:t>）</w:t>
            </w:r>
            <w:r w:rsidR="00941297" w:rsidRPr="00402E27">
              <w:rPr>
                <w:rFonts w:ascii="ＭＳ 明朝" w:hAnsi="ＭＳ 明朝" w:hint="eastAsia"/>
                <w:b/>
                <w:sz w:val="28"/>
                <w:szCs w:val="24"/>
              </w:rPr>
              <w:t>まで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F945866" w14:textId="77777777" w:rsidR="00941297" w:rsidRPr="00785BE1" w:rsidRDefault="00941297" w:rsidP="00941297">
            <w:pPr>
              <w:rPr>
                <w:rFonts w:ascii="ＭＳ 明朝" w:hAnsi="ＭＳ 明朝"/>
                <w:sz w:val="32"/>
                <w:szCs w:val="32"/>
                <w:u w:val="single"/>
              </w:rPr>
            </w:pPr>
            <w:r w:rsidRPr="00C21FE9">
              <w:rPr>
                <w:rFonts w:ascii="ＭＳ 明朝" w:hAnsi="ＭＳ 明朝" w:hint="eastAsia"/>
                <w:sz w:val="24"/>
                <w:szCs w:val="24"/>
              </w:rPr>
              <w:t>防災訓練実施</w:t>
            </w:r>
            <w:r w:rsidRPr="00586267">
              <w:rPr>
                <w:rFonts w:ascii="ＭＳ 明朝" w:hAnsi="ＭＳ 明朝" w:hint="eastAsia"/>
                <w:b/>
                <w:sz w:val="32"/>
                <w:szCs w:val="32"/>
                <w:u w:val="single"/>
              </w:rPr>
              <w:t>計画書</w:t>
            </w:r>
          </w:p>
        </w:tc>
        <w:tc>
          <w:tcPr>
            <w:tcW w:w="3447" w:type="dxa"/>
            <w:vMerge w:val="restart"/>
            <w:shd w:val="clear" w:color="auto" w:fill="auto"/>
            <w:vAlign w:val="center"/>
          </w:tcPr>
          <w:p w14:paraId="59102D8D" w14:textId="77777777" w:rsidR="00E92D60" w:rsidRDefault="00E92D60" w:rsidP="00941297">
            <w:pPr>
              <w:rPr>
                <w:rFonts w:ascii="ＭＳ 明朝" w:hAnsi="ＭＳ 明朝"/>
                <w:sz w:val="24"/>
                <w:szCs w:val="24"/>
              </w:rPr>
            </w:pPr>
            <w:r w:rsidRPr="00E92D60">
              <w:rPr>
                <w:rFonts w:ascii="ＭＳ 明朝" w:hAnsi="ＭＳ 明朝" w:hint="eastAsia"/>
                <w:sz w:val="24"/>
                <w:szCs w:val="24"/>
              </w:rPr>
              <w:t>危機管理課又は</w:t>
            </w:r>
          </w:p>
          <w:p w14:paraId="5CB054A9" w14:textId="6531A75F" w:rsidR="00941297" w:rsidRPr="00E853A4" w:rsidRDefault="006245B6" w:rsidP="0094129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公民館・</w:t>
            </w:r>
            <w:r w:rsidR="00E853A4" w:rsidRPr="00503BCA">
              <w:rPr>
                <w:rFonts w:ascii="ＭＳ 明朝" w:hAnsi="ＭＳ 明朝" w:hint="eastAsia"/>
                <w:sz w:val="24"/>
                <w:szCs w:val="24"/>
              </w:rPr>
              <w:t>地区市民センター</w:t>
            </w:r>
            <w:r w:rsidR="00941297" w:rsidRPr="00503BCA">
              <w:rPr>
                <w:rFonts w:ascii="ＭＳ 明朝" w:hAnsi="ＭＳ 明朝" w:hint="eastAsia"/>
                <w:sz w:val="24"/>
                <w:szCs w:val="24"/>
              </w:rPr>
              <w:t>へ提出</w:t>
            </w:r>
          </w:p>
        </w:tc>
      </w:tr>
      <w:tr w:rsidR="00941297" w:rsidRPr="00C21FE9" w14:paraId="459A8F52" w14:textId="77777777" w:rsidTr="00941297">
        <w:trPr>
          <w:trHeight w:val="1217"/>
        </w:trPr>
        <w:tc>
          <w:tcPr>
            <w:tcW w:w="3020" w:type="dxa"/>
            <w:shd w:val="clear" w:color="auto" w:fill="auto"/>
            <w:vAlign w:val="center"/>
          </w:tcPr>
          <w:p w14:paraId="4479AC90" w14:textId="77777777" w:rsidR="00941297" w:rsidRPr="00E853A4" w:rsidRDefault="00941297" w:rsidP="00941297">
            <w:pPr>
              <w:rPr>
                <w:rFonts w:ascii="ＭＳ 明朝" w:hAnsi="ＭＳ 明朝"/>
                <w:sz w:val="24"/>
                <w:szCs w:val="24"/>
              </w:rPr>
            </w:pPr>
            <w:r w:rsidRPr="00E853A4">
              <w:rPr>
                <w:rFonts w:ascii="ＭＳ 明朝" w:hAnsi="ＭＳ 明朝" w:hint="eastAsia"/>
                <w:sz w:val="24"/>
                <w:szCs w:val="24"/>
              </w:rPr>
              <w:t>防災訓練終了後、</w:t>
            </w:r>
          </w:p>
          <w:p w14:paraId="0ADDE19D" w14:textId="3C23A31F" w:rsidR="00941297" w:rsidRPr="00E853A4" w:rsidRDefault="00402E27" w:rsidP="00586267">
            <w:pPr>
              <w:rPr>
                <w:rFonts w:ascii="ＭＳ 明朝" w:hAnsi="ＭＳ 明朝"/>
                <w:sz w:val="24"/>
                <w:szCs w:val="24"/>
              </w:rPr>
            </w:pPr>
            <w:r w:rsidRPr="00402E27">
              <w:rPr>
                <w:rFonts w:ascii="ＭＳ 明朝" w:hAnsi="ＭＳ 明朝" w:hint="eastAsia"/>
                <w:b/>
                <w:sz w:val="28"/>
                <w:szCs w:val="32"/>
              </w:rPr>
              <w:t>9月</w:t>
            </w:r>
            <w:r w:rsidR="007D31D3">
              <w:rPr>
                <w:rFonts w:ascii="ＭＳ 明朝" w:hAnsi="ＭＳ 明朝" w:hint="eastAsia"/>
                <w:b/>
                <w:sz w:val="28"/>
                <w:szCs w:val="32"/>
              </w:rPr>
              <w:t>18</w:t>
            </w:r>
            <w:r w:rsidRPr="00402E27">
              <w:rPr>
                <w:rFonts w:ascii="ＭＳ 明朝" w:hAnsi="ＭＳ 明朝" w:hint="eastAsia"/>
                <w:b/>
                <w:sz w:val="28"/>
                <w:szCs w:val="32"/>
              </w:rPr>
              <w:t>日（金）まで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D24FA94" w14:textId="77777777" w:rsidR="00941297" w:rsidRPr="00C21FE9" w:rsidRDefault="00941297" w:rsidP="00941297">
            <w:pPr>
              <w:rPr>
                <w:rFonts w:ascii="ＭＳ 明朝" w:hAnsi="ＭＳ 明朝"/>
                <w:sz w:val="24"/>
                <w:szCs w:val="24"/>
              </w:rPr>
            </w:pPr>
            <w:r w:rsidRPr="00C21FE9">
              <w:rPr>
                <w:rFonts w:ascii="ＭＳ 明朝" w:hAnsi="ＭＳ 明朝" w:hint="eastAsia"/>
                <w:sz w:val="24"/>
                <w:szCs w:val="24"/>
              </w:rPr>
              <w:t>防災訓練実施</w:t>
            </w:r>
            <w:r w:rsidRPr="00586267">
              <w:rPr>
                <w:rFonts w:ascii="ＭＳ 明朝" w:hAnsi="ＭＳ 明朝" w:hint="eastAsia"/>
                <w:b/>
                <w:sz w:val="32"/>
                <w:szCs w:val="32"/>
                <w:u w:val="single"/>
              </w:rPr>
              <w:t>報告書</w:t>
            </w:r>
          </w:p>
        </w:tc>
        <w:tc>
          <w:tcPr>
            <w:tcW w:w="3447" w:type="dxa"/>
            <w:vMerge/>
            <w:shd w:val="clear" w:color="auto" w:fill="auto"/>
            <w:vAlign w:val="center"/>
          </w:tcPr>
          <w:p w14:paraId="0EAE08F6" w14:textId="77777777" w:rsidR="00941297" w:rsidRPr="00C21FE9" w:rsidRDefault="00941297" w:rsidP="0094129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5792158" w14:textId="77777777" w:rsidR="00494016" w:rsidRDefault="00ED13CC" w:rsidP="001B5607">
      <w:pPr>
        <w:ind w:left="381" w:hangingChars="150" w:hanging="38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※ </w:t>
      </w:r>
      <w:r w:rsidR="00FD1893">
        <w:rPr>
          <w:rFonts w:ascii="ＭＳ 明朝" w:hAnsi="ＭＳ 明朝" w:hint="eastAsia"/>
          <w:sz w:val="24"/>
          <w:szCs w:val="24"/>
        </w:rPr>
        <w:t>複数の自主防災隊による合同での</w:t>
      </w:r>
      <w:r>
        <w:rPr>
          <w:rFonts w:ascii="ＭＳ 明朝" w:hAnsi="ＭＳ 明朝" w:hint="eastAsia"/>
          <w:sz w:val="24"/>
          <w:szCs w:val="24"/>
        </w:rPr>
        <w:t>防災訓練を実施した場合は、</w:t>
      </w:r>
      <w:r w:rsidRPr="006B5030">
        <w:rPr>
          <w:rFonts w:ascii="ＭＳ 明朝" w:hAnsi="ＭＳ 明朝" w:hint="eastAsia"/>
          <w:b/>
          <w:sz w:val="32"/>
          <w:szCs w:val="32"/>
          <w:u w:val="single"/>
        </w:rPr>
        <w:t>代表</w:t>
      </w:r>
      <w:r>
        <w:rPr>
          <w:rFonts w:ascii="ＭＳ 明朝" w:hAnsi="ＭＳ 明朝" w:hint="eastAsia"/>
          <w:sz w:val="24"/>
          <w:szCs w:val="24"/>
        </w:rPr>
        <w:t>の自主防災隊のみが計画書と報告書を提出してください。それ以外の自主防災隊は提出していただく必要はありません。</w:t>
      </w:r>
    </w:p>
    <w:p w14:paraId="2300FDAB" w14:textId="77777777" w:rsidR="003749A1" w:rsidRDefault="006A763E" w:rsidP="008F14D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 訓練に障がい者が参加した場合は、報告書の記入欄に〇を付けてください。</w:t>
      </w:r>
    </w:p>
    <w:p w14:paraId="781054A5" w14:textId="77777777" w:rsidR="006F6544" w:rsidRDefault="006F6544" w:rsidP="008F14DF">
      <w:pPr>
        <w:rPr>
          <w:rFonts w:ascii="ＭＳ 明朝" w:hAnsi="ＭＳ 明朝"/>
          <w:sz w:val="24"/>
          <w:szCs w:val="24"/>
        </w:rPr>
      </w:pPr>
    </w:p>
    <w:p w14:paraId="258C41BE" w14:textId="77777777" w:rsidR="00E36E6D" w:rsidRDefault="00E36E6D" w:rsidP="00E36E6D">
      <w:pPr>
        <w:rPr>
          <w:rFonts w:ascii="HGPｺﾞｼｯｸE" w:eastAsia="HGPｺﾞｼｯｸE" w:hAnsi="ＭＳ 明朝"/>
          <w:sz w:val="28"/>
          <w:szCs w:val="28"/>
        </w:rPr>
      </w:pPr>
      <w:r w:rsidRPr="00B14944">
        <w:rPr>
          <w:rFonts w:ascii="HGPｺﾞｼｯｸE" w:eastAsia="HGPｺﾞｼｯｸE" w:hAnsi="ＭＳ 明朝" w:hint="eastAsia"/>
          <w:sz w:val="28"/>
          <w:szCs w:val="28"/>
        </w:rPr>
        <w:t xml:space="preserve">２　</w:t>
      </w:r>
      <w:r>
        <w:rPr>
          <w:rFonts w:ascii="HGPｺﾞｼｯｸE" w:eastAsia="HGPｺﾞｼｯｸE" w:hAnsi="ＭＳ 明朝" w:hint="eastAsia"/>
          <w:sz w:val="28"/>
          <w:szCs w:val="28"/>
        </w:rPr>
        <w:t>自主防災隊への借用物品の受け渡し・回収スケジュール</w:t>
      </w:r>
      <w:r w:rsidR="00E853A4">
        <w:rPr>
          <w:rFonts w:ascii="HGPｺﾞｼｯｸE" w:eastAsia="HGPｺﾞｼｯｸE" w:hAnsi="ＭＳ 明朝" w:hint="eastAsia"/>
          <w:sz w:val="28"/>
          <w:szCs w:val="28"/>
        </w:rPr>
        <w:t>について</w:t>
      </w:r>
    </w:p>
    <w:tbl>
      <w:tblPr>
        <w:tblpPr w:leftFromText="142" w:rightFromText="142" w:vertAnchor="page" w:horzAnchor="margin" w:tblpY="9481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3472"/>
        <w:gridCol w:w="3975"/>
      </w:tblGrid>
      <w:tr w:rsidR="005A561D" w:rsidRPr="00C21FE9" w14:paraId="45689FD2" w14:textId="77777777" w:rsidTr="005A561D">
        <w:trPr>
          <w:trHeight w:val="697"/>
        </w:trPr>
        <w:tc>
          <w:tcPr>
            <w:tcW w:w="2572" w:type="dxa"/>
            <w:shd w:val="clear" w:color="auto" w:fill="auto"/>
            <w:vAlign w:val="center"/>
          </w:tcPr>
          <w:p w14:paraId="10C2DCFC" w14:textId="77777777" w:rsidR="005A561D" w:rsidRPr="00C21FE9" w:rsidRDefault="005A561D" w:rsidP="005A56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1F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目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1EA4638D" w14:textId="77777777" w:rsidR="005A561D" w:rsidRPr="00C21FE9" w:rsidRDefault="005A561D" w:rsidP="005A56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1F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借用物品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38BCDF3" w14:textId="77777777" w:rsidR="005A561D" w:rsidRPr="00C21FE9" w:rsidRDefault="005A561D" w:rsidP="005A56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1F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ケジュール</w:t>
            </w:r>
          </w:p>
        </w:tc>
      </w:tr>
      <w:tr w:rsidR="005A561D" w:rsidRPr="00C21FE9" w14:paraId="5204D4E9" w14:textId="77777777" w:rsidTr="005A561D">
        <w:trPr>
          <w:trHeight w:val="1040"/>
        </w:trPr>
        <w:tc>
          <w:tcPr>
            <w:tcW w:w="2572" w:type="dxa"/>
            <w:shd w:val="clear" w:color="auto" w:fill="auto"/>
            <w:vAlign w:val="center"/>
          </w:tcPr>
          <w:p w14:paraId="59C80C23" w14:textId="77777777" w:rsidR="005A561D" w:rsidRPr="00C21FE9" w:rsidRDefault="005A561D" w:rsidP="005A561D">
            <w:pPr>
              <w:rPr>
                <w:rFonts w:ascii="ＭＳ 明朝" w:hAnsi="ＭＳ 明朝"/>
                <w:sz w:val="24"/>
                <w:szCs w:val="24"/>
              </w:rPr>
            </w:pPr>
            <w:r w:rsidRPr="00C21FE9">
              <w:rPr>
                <w:rFonts w:ascii="ＭＳ 明朝" w:hAnsi="ＭＳ 明朝" w:hint="eastAsia"/>
                <w:sz w:val="24"/>
                <w:szCs w:val="24"/>
              </w:rPr>
              <w:t>物品の受け渡し</w:t>
            </w:r>
          </w:p>
        </w:tc>
        <w:tc>
          <w:tcPr>
            <w:tcW w:w="3472" w:type="dxa"/>
            <w:vMerge w:val="restart"/>
            <w:shd w:val="clear" w:color="auto" w:fill="auto"/>
            <w:vAlign w:val="center"/>
          </w:tcPr>
          <w:p w14:paraId="6A86742D" w14:textId="77777777" w:rsidR="005A561D" w:rsidRPr="00C21FE9" w:rsidRDefault="005A561D" w:rsidP="005A561D">
            <w:pPr>
              <w:rPr>
                <w:rFonts w:ascii="ＭＳ 明朝" w:hAnsi="ＭＳ 明朝"/>
                <w:sz w:val="24"/>
                <w:szCs w:val="24"/>
              </w:rPr>
            </w:pPr>
            <w:r w:rsidRPr="00C21FE9">
              <w:rPr>
                <w:rFonts w:ascii="ＭＳ 明朝" w:hAnsi="ＭＳ 明朝" w:hint="eastAsia"/>
                <w:sz w:val="24"/>
                <w:szCs w:val="24"/>
              </w:rPr>
              <w:t>計画書に記載していただいた希望する借用物品</w:t>
            </w:r>
            <w:r>
              <w:rPr>
                <w:rFonts w:ascii="ＭＳ 明朝" w:hAnsi="ＭＳ 明朝" w:hint="eastAsia"/>
                <w:sz w:val="24"/>
                <w:szCs w:val="24"/>
              </w:rPr>
              <w:t>の数量を調整し結果を電話又は通知によりお知らせします。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323DDE8" w14:textId="77777777" w:rsidR="005A561D" w:rsidRPr="00D10B08" w:rsidRDefault="005A561D" w:rsidP="005A561D">
            <w:pPr>
              <w:ind w:left="254" w:hangingChars="100" w:hanging="254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FE0CDE">
              <w:rPr>
                <w:rFonts w:ascii="ＭＳ 明朝" w:hAnsi="ＭＳ 明朝" w:hint="eastAsia"/>
                <w:sz w:val="24"/>
                <w:szCs w:val="24"/>
                <w:u w:val="single"/>
              </w:rPr>
              <w:t>※ 配布日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等については電話又は通知</w:t>
            </w:r>
            <w:r w:rsidRPr="00FE0CDE">
              <w:rPr>
                <w:rFonts w:ascii="ＭＳ 明朝" w:hAnsi="ＭＳ 明朝" w:hint="eastAsia"/>
                <w:sz w:val="24"/>
                <w:szCs w:val="24"/>
                <w:u w:val="single"/>
              </w:rPr>
              <w:t>により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お知らせします。</w:t>
            </w:r>
          </w:p>
        </w:tc>
      </w:tr>
      <w:tr w:rsidR="005A561D" w:rsidRPr="00C21FE9" w14:paraId="20060958" w14:textId="77777777" w:rsidTr="005A561D">
        <w:trPr>
          <w:trHeight w:val="1040"/>
        </w:trPr>
        <w:tc>
          <w:tcPr>
            <w:tcW w:w="2572" w:type="dxa"/>
            <w:shd w:val="clear" w:color="auto" w:fill="auto"/>
            <w:vAlign w:val="center"/>
          </w:tcPr>
          <w:p w14:paraId="1E68E15D" w14:textId="77777777" w:rsidR="005A561D" w:rsidRPr="00C21FE9" w:rsidRDefault="005A561D" w:rsidP="005A561D">
            <w:pPr>
              <w:rPr>
                <w:rFonts w:ascii="ＭＳ 明朝" w:hAnsi="ＭＳ 明朝"/>
                <w:sz w:val="24"/>
                <w:szCs w:val="24"/>
              </w:rPr>
            </w:pPr>
            <w:r w:rsidRPr="00C21FE9">
              <w:rPr>
                <w:rFonts w:ascii="ＭＳ 明朝" w:hAnsi="ＭＳ 明朝" w:hint="eastAsia"/>
                <w:sz w:val="24"/>
                <w:szCs w:val="24"/>
              </w:rPr>
              <w:t>物品の回収</w:t>
            </w:r>
          </w:p>
        </w:tc>
        <w:tc>
          <w:tcPr>
            <w:tcW w:w="3472" w:type="dxa"/>
            <w:vMerge/>
            <w:shd w:val="clear" w:color="auto" w:fill="auto"/>
            <w:vAlign w:val="center"/>
          </w:tcPr>
          <w:p w14:paraId="389A63C9" w14:textId="77777777" w:rsidR="005A561D" w:rsidRPr="00C21FE9" w:rsidRDefault="005A561D" w:rsidP="005A561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15F2D5F0" w14:textId="56C2C042" w:rsidR="005A561D" w:rsidRPr="00C21FE9" w:rsidRDefault="005A561D" w:rsidP="005A561D">
            <w:pPr>
              <w:ind w:leftChars="113" w:left="25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防災訓練終了後、</w:t>
            </w:r>
            <w:r w:rsidR="006245B6">
              <w:rPr>
                <w:rFonts w:ascii="ＭＳ 明朝" w:hAnsi="ＭＳ 明朝" w:hint="eastAsia"/>
                <w:sz w:val="24"/>
                <w:szCs w:val="24"/>
              </w:rPr>
              <w:t>公民館・</w:t>
            </w:r>
            <w:r>
              <w:rPr>
                <w:rFonts w:ascii="ＭＳ 明朝" w:hAnsi="ＭＳ 明朝" w:hint="eastAsia"/>
                <w:sz w:val="24"/>
                <w:szCs w:val="24"/>
              </w:rPr>
              <w:t>地区市民センターに返却願います。</w:t>
            </w:r>
          </w:p>
        </w:tc>
      </w:tr>
    </w:tbl>
    <w:p w14:paraId="22A12E71" w14:textId="3C1FA5F5" w:rsidR="006F6544" w:rsidRDefault="006F6544" w:rsidP="00941297">
      <w:pPr>
        <w:rPr>
          <w:rFonts w:ascii="HGPｺﾞｼｯｸE" w:eastAsia="HGPｺﾞｼｯｸE" w:hAnsi="ＭＳ 明朝"/>
          <w:sz w:val="28"/>
          <w:szCs w:val="28"/>
        </w:rPr>
      </w:pPr>
    </w:p>
    <w:sectPr w:rsidR="006F6544" w:rsidSect="00411409">
      <w:pgSz w:w="11906" w:h="16838" w:code="9"/>
      <w:pgMar w:top="1134" w:right="1134" w:bottom="1134" w:left="1418" w:header="851" w:footer="992" w:gutter="0"/>
      <w:pgNumType w:fmt="numberInDash" w:start="7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B69B" w14:textId="77777777" w:rsidR="00B24CCC" w:rsidRDefault="00B24CCC">
      <w:r>
        <w:separator/>
      </w:r>
    </w:p>
  </w:endnote>
  <w:endnote w:type="continuationSeparator" w:id="0">
    <w:p w14:paraId="6FE8AA5F" w14:textId="77777777" w:rsidR="00B24CCC" w:rsidRDefault="00B2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260D" w14:textId="77777777" w:rsidR="00B24CCC" w:rsidRDefault="00B24CCC">
      <w:r>
        <w:separator/>
      </w:r>
    </w:p>
  </w:footnote>
  <w:footnote w:type="continuationSeparator" w:id="0">
    <w:p w14:paraId="55B3070F" w14:textId="77777777" w:rsidR="00B24CCC" w:rsidRDefault="00B2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106"/>
    <w:multiLevelType w:val="hybridMultilevel"/>
    <w:tmpl w:val="7332A8FE"/>
    <w:lvl w:ilvl="0" w:tplc="9E22E99E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18604EE"/>
    <w:multiLevelType w:val="singleLevel"/>
    <w:tmpl w:val="8F646914"/>
    <w:lvl w:ilvl="0">
      <w:start w:val="10"/>
      <w:numFmt w:val="bullet"/>
      <w:lvlText w:val="・"/>
      <w:lvlJc w:val="left"/>
      <w:pPr>
        <w:tabs>
          <w:tab w:val="num" w:pos="510"/>
        </w:tabs>
        <w:ind w:left="510" w:hanging="25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79305B2"/>
    <w:multiLevelType w:val="singleLevel"/>
    <w:tmpl w:val="6BA27EBC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BD437FF"/>
    <w:multiLevelType w:val="singleLevel"/>
    <w:tmpl w:val="F31C0CC8"/>
    <w:lvl w:ilvl="0">
      <w:start w:val="6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36216B0"/>
    <w:multiLevelType w:val="singleLevel"/>
    <w:tmpl w:val="417CB222"/>
    <w:lvl w:ilvl="0">
      <w:start w:val="7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5" w15:restartNumberingAfterBreak="0">
    <w:nsid w:val="272E4368"/>
    <w:multiLevelType w:val="singleLevel"/>
    <w:tmpl w:val="5AEA285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BF33DD6"/>
    <w:multiLevelType w:val="singleLevel"/>
    <w:tmpl w:val="1D28DEE4"/>
    <w:lvl w:ilvl="0">
      <w:start w:val="7"/>
      <w:numFmt w:val="bullet"/>
      <w:lvlText w:val="○"/>
      <w:lvlJc w:val="left"/>
      <w:pPr>
        <w:tabs>
          <w:tab w:val="num" w:pos="510"/>
        </w:tabs>
        <w:ind w:left="510" w:hanging="25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EE42E43"/>
    <w:multiLevelType w:val="hybridMultilevel"/>
    <w:tmpl w:val="B5062662"/>
    <w:lvl w:ilvl="0" w:tplc="69F4514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9FA063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726B66"/>
    <w:multiLevelType w:val="singleLevel"/>
    <w:tmpl w:val="F0D6CE46"/>
    <w:lvl w:ilvl="0">
      <w:start w:val="11"/>
      <w:numFmt w:val="bullet"/>
      <w:lvlText w:val="・"/>
      <w:lvlJc w:val="left"/>
      <w:pPr>
        <w:tabs>
          <w:tab w:val="num" w:pos="510"/>
        </w:tabs>
        <w:ind w:left="510" w:hanging="25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6973F3B"/>
    <w:multiLevelType w:val="singleLevel"/>
    <w:tmpl w:val="0B7E4586"/>
    <w:lvl w:ilvl="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46986718"/>
    <w:multiLevelType w:val="hybridMultilevel"/>
    <w:tmpl w:val="FDC89AAA"/>
    <w:lvl w:ilvl="0" w:tplc="5080BB46">
      <w:numFmt w:val="bullet"/>
      <w:lvlText w:val="■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2F27B0"/>
    <w:multiLevelType w:val="singleLevel"/>
    <w:tmpl w:val="73EE140E"/>
    <w:lvl w:ilvl="0">
      <w:start w:val="4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2" w15:restartNumberingAfterBreak="0">
    <w:nsid w:val="55FB5485"/>
    <w:multiLevelType w:val="singleLevel"/>
    <w:tmpl w:val="5F3AA4F2"/>
    <w:lvl w:ilvl="0"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D35791E"/>
    <w:multiLevelType w:val="singleLevel"/>
    <w:tmpl w:val="99CCD23E"/>
    <w:lvl w:ilvl="0">
      <w:start w:val="10"/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F934DC0"/>
    <w:multiLevelType w:val="singleLevel"/>
    <w:tmpl w:val="26E2EDD8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DA93D07"/>
    <w:multiLevelType w:val="singleLevel"/>
    <w:tmpl w:val="0FA47834"/>
    <w:lvl w:ilvl="0">
      <w:start w:val="3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6" w15:restartNumberingAfterBreak="0">
    <w:nsid w:val="78DB4A09"/>
    <w:multiLevelType w:val="hybridMultilevel"/>
    <w:tmpl w:val="2AA0C81A"/>
    <w:lvl w:ilvl="0" w:tplc="4CFE42E8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7D8363C4"/>
    <w:multiLevelType w:val="hybridMultilevel"/>
    <w:tmpl w:val="13AC19C0"/>
    <w:lvl w:ilvl="0" w:tplc="78DAC402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2C21F4"/>
    <w:multiLevelType w:val="singleLevel"/>
    <w:tmpl w:val="86829E90"/>
    <w:lvl w:ilvl="0">
      <w:start w:val="4"/>
      <w:numFmt w:val="bullet"/>
      <w:lvlText w:val="○"/>
      <w:lvlJc w:val="left"/>
      <w:pPr>
        <w:tabs>
          <w:tab w:val="num" w:pos="510"/>
        </w:tabs>
        <w:ind w:left="510" w:hanging="255"/>
      </w:pPr>
      <w:rPr>
        <w:rFonts w:ascii="ＭＳ 明朝" w:eastAsia="ＭＳ 明朝" w:hAnsi="Century" w:hint="eastAsia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8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6"/>
  </w:num>
  <w:num w:numId="14">
    <w:abstractNumId w:val="15"/>
  </w:num>
  <w:num w:numId="15">
    <w:abstractNumId w:val="10"/>
  </w:num>
  <w:num w:numId="16">
    <w:abstractNumId w:val="7"/>
  </w:num>
  <w:num w:numId="17">
    <w:abstractNumId w:val="1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3C"/>
    <w:rsid w:val="00015043"/>
    <w:rsid w:val="0001681D"/>
    <w:rsid w:val="0002450F"/>
    <w:rsid w:val="000314CB"/>
    <w:rsid w:val="00074E7B"/>
    <w:rsid w:val="000A3596"/>
    <w:rsid w:val="000A4C07"/>
    <w:rsid w:val="000A5078"/>
    <w:rsid w:val="000A6121"/>
    <w:rsid w:val="000A6207"/>
    <w:rsid w:val="000B20FF"/>
    <w:rsid w:val="000B50EF"/>
    <w:rsid w:val="000B7864"/>
    <w:rsid w:val="000C40EA"/>
    <w:rsid w:val="000D54B7"/>
    <w:rsid w:val="00106BCA"/>
    <w:rsid w:val="00122F18"/>
    <w:rsid w:val="00135A96"/>
    <w:rsid w:val="001412D7"/>
    <w:rsid w:val="0015128A"/>
    <w:rsid w:val="00151321"/>
    <w:rsid w:val="0015628C"/>
    <w:rsid w:val="001671B0"/>
    <w:rsid w:val="00167542"/>
    <w:rsid w:val="00172B0B"/>
    <w:rsid w:val="00177D7B"/>
    <w:rsid w:val="00184D03"/>
    <w:rsid w:val="001906B8"/>
    <w:rsid w:val="001908A9"/>
    <w:rsid w:val="00195C66"/>
    <w:rsid w:val="001B0053"/>
    <w:rsid w:val="001B5607"/>
    <w:rsid w:val="001E1A46"/>
    <w:rsid w:val="001F1A8B"/>
    <w:rsid w:val="001F447B"/>
    <w:rsid w:val="00202A11"/>
    <w:rsid w:val="002109C0"/>
    <w:rsid w:val="00215AFE"/>
    <w:rsid w:val="00216E6B"/>
    <w:rsid w:val="00234292"/>
    <w:rsid w:val="00245979"/>
    <w:rsid w:val="002503A0"/>
    <w:rsid w:val="00264600"/>
    <w:rsid w:val="00272DE0"/>
    <w:rsid w:val="002752B8"/>
    <w:rsid w:val="002853BF"/>
    <w:rsid w:val="00286E3F"/>
    <w:rsid w:val="002916E0"/>
    <w:rsid w:val="00294320"/>
    <w:rsid w:val="002B2E0F"/>
    <w:rsid w:val="002C6C49"/>
    <w:rsid w:val="002D07CE"/>
    <w:rsid w:val="002E1857"/>
    <w:rsid w:val="002E4F59"/>
    <w:rsid w:val="002E53B4"/>
    <w:rsid w:val="002F41EF"/>
    <w:rsid w:val="00306D23"/>
    <w:rsid w:val="00307DDE"/>
    <w:rsid w:val="00310F6C"/>
    <w:rsid w:val="00311761"/>
    <w:rsid w:val="00322E2E"/>
    <w:rsid w:val="003312BD"/>
    <w:rsid w:val="003357AE"/>
    <w:rsid w:val="00342622"/>
    <w:rsid w:val="003429BA"/>
    <w:rsid w:val="00370FB9"/>
    <w:rsid w:val="003749A1"/>
    <w:rsid w:val="003A3F5F"/>
    <w:rsid w:val="003B5F49"/>
    <w:rsid w:val="003D48B2"/>
    <w:rsid w:val="003F1436"/>
    <w:rsid w:val="00402E27"/>
    <w:rsid w:val="00405D92"/>
    <w:rsid w:val="00411409"/>
    <w:rsid w:val="00425F79"/>
    <w:rsid w:val="0042713F"/>
    <w:rsid w:val="00436894"/>
    <w:rsid w:val="00473309"/>
    <w:rsid w:val="004800D2"/>
    <w:rsid w:val="00494016"/>
    <w:rsid w:val="004A3BE5"/>
    <w:rsid w:val="004A3C16"/>
    <w:rsid w:val="004A3DD4"/>
    <w:rsid w:val="004B113E"/>
    <w:rsid w:val="004F151E"/>
    <w:rsid w:val="00503BCA"/>
    <w:rsid w:val="00506396"/>
    <w:rsid w:val="00520B43"/>
    <w:rsid w:val="00531EDF"/>
    <w:rsid w:val="005333E1"/>
    <w:rsid w:val="00554525"/>
    <w:rsid w:val="00555996"/>
    <w:rsid w:val="00586267"/>
    <w:rsid w:val="00592308"/>
    <w:rsid w:val="005A561D"/>
    <w:rsid w:val="005A5A22"/>
    <w:rsid w:val="005A5D1D"/>
    <w:rsid w:val="005A7CAC"/>
    <w:rsid w:val="005C00FA"/>
    <w:rsid w:val="005C298F"/>
    <w:rsid w:val="005C30C8"/>
    <w:rsid w:val="005C5BF3"/>
    <w:rsid w:val="005C5CD7"/>
    <w:rsid w:val="005C610E"/>
    <w:rsid w:val="005D40EC"/>
    <w:rsid w:val="005E0D99"/>
    <w:rsid w:val="005E1310"/>
    <w:rsid w:val="005E6108"/>
    <w:rsid w:val="005F5446"/>
    <w:rsid w:val="00604BA6"/>
    <w:rsid w:val="00606194"/>
    <w:rsid w:val="00617A70"/>
    <w:rsid w:val="006212FB"/>
    <w:rsid w:val="006245B6"/>
    <w:rsid w:val="00631589"/>
    <w:rsid w:val="00633044"/>
    <w:rsid w:val="0063447D"/>
    <w:rsid w:val="006448A2"/>
    <w:rsid w:val="00673393"/>
    <w:rsid w:val="00687F79"/>
    <w:rsid w:val="00691399"/>
    <w:rsid w:val="006930C2"/>
    <w:rsid w:val="006A3CDE"/>
    <w:rsid w:val="006A735E"/>
    <w:rsid w:val="006A763E"/>
    <w:rsid w:val="006B1D02"/>
    <w:rsid w:val="006B1D6C"/>
    <w:rsid w:val="006B5030"/>
    <w:rsid w:val="006E5F26"/>
    <w:rsid w:val="006F11D8"/>
    <w:rsid w:val="006F2BC0"/>
    <w:rsid w:val="006F6544"/>
    <w:rsid w:val="0070196E"/>
    <w:rsid w:val="00704304"/>
    <w:rsid w:val="007101EE"/>
    <w:rsid w:val="00712D26"/>
    <w:rsid w:val="0071535E"/>
    <w:rsid w:val="007276F5"/>
    <w:rsid w:val="0074433A"/>
    <w:rsid w:val="0075601F"/>
    <w:rsid w:val="00763227"/>
    <w:rsid w:val="007668EC"/>
    <w:rsid w:val="00777562"/>
    <w:rsid w:val="00783F96"/>
    <w:rsid w:val="00785BE1"/>
    <w:rsid w:val="00787CA5"/>
    <w:rsid w:val="007964E1"/>
    <w:rsid w:val="007A3A63"/>
    <w:rsid w:val="007C372F"/>
    <w:rsid w:val="007C5BA7"/>
    <w:rsid w:val="007C742D"/>
    <w:rsid w:val="007D31D3"/>
    <w:rsid w:val="007E5F76"/>
    <w:rsid w:val="007E6534"/>
    <w:rsid w:val="007E7518"/>
    <w:rsid w:val="007F6471"/>
    <w:rsid w:val="008107C9"/>
    <w:rsid w:val="008122E3"/>
    <w:rsid w:val="008242D5"/>
    <w:rsid w:val="00862BC9"/>
    <w:rsid w:val="0087063D"/>
    <w:rsid w:val="00875802"/>
    <w:rsid w:val="00881DFE"/>
    <w:rsid w:val="008844B2"/>
    <w:rsid w:val="00884FCB"/>
    <w:rsid w:val="00887952"/>
    <w:rsid w:val="00891539"/>
    <w:rsid w:val="008B6FFF"/>
    <w:rsid w:val="008D13FF"/>
    <w:rsid w:val="008D5B65"/>
    <w:rsid w:val="008F14DF"/>
    <w:rsid w:val="008F2ECF"/>
    <w:rsid w:val="00907EB0"/>
    <w:rsid w:val="00911514"/>
    <w:rsid w:val="00924FCE"/>
    <w:rsid w:val="00926683"/>
    <w:rsid w:val="009406B3"/>
    <w:rsid w:val="00941297"/>
    <w:rsid w:val="00943CA0"/>
    <w:rsid w:val="00957ADF"/>
    <w:rsid w:val="00970999"/>
    <w:rsid w:val="009830B4"/>
    <w:rsid w:val="0098682C"/>
    <w:rsid w:val="009962D0"/>
    <w:rsid w:val="009A3AB7"/>
    <w:rsid w:val="009A50F0"/>
    <w:rsid w:val="009D692A"/>
    <w:rsid w:val="009E26E2"/>
    <w:rsid w:val="009F10D1"/>
    <w:rsid w:val="00A003E0"/>
    <w:rsid w:val="00A10DE0"/>
    <w:rsid w:val="00A257ED"/>
    <w:rsid w:val="00A27CC9"/>
    <w:rsid w:val="00A62CE5"/>
    <w:rsid w:val="00A85E95"/>
    <w:rsid w:val="00AA0662"/>
    <w:rsid w:val="00AA32FB"/>
    <w:rsid w:val="00AC0B09"/>
    <w:rsid w:val="00AC701F"/>
    <w:rsid w:val="00AE25FB"/>
    <w:rsid w:val="00AE63FE"/>
    <w:rsid w:val="00B0342C"/>
    <w:rsid w:val="00B128AE"/>
    <w:rsid w:val="00B14944"/>
    <w:rsid w:val="00B167C8"/>
    <w:rsid w:val="00B228ED"/>
    <w:rsid w:val="00B24CCC"/>
    <w:rsid w:val="00B95BBC"/>
    <w:rsid w:val="00BD24BE"/>
    <w:rsid w:val="00BE277F"/>
    <w:rsid w:val="00C0012F"/>
    <w:rsid w:val="00C026B7"/>
    <w:rsid w:val="00C05AC8"/>
    <w:rsid w:val="00C21FE9"/>
    <w:rsid w:val="00C37BF6"/>
    <w:rsid w:val="00C40D61"/>
    <w:rsid w:val="00C412E1"/>
    <w:rsid w:val="00C4253A"/>
    <w:rsid w:val="00C575C6"/>
    <w:rsid w:val="00C62DF8"/>
    <w:rsid w:val="00C74482"/>
    <w:rsid w:val="00C74A49"/>
    <w:rsid w:val="00C813B2"/>
    <w:rsid w:val="00C93C82"/>
    <w:rsid w:val="00C97C0D"/>
    <w:rsid w:val="00CA2FB4"/>
    <w:rsid w:val="00CB4F3D"/>
    <w:rsid w:val="00CD294C"/>
    <w:rsid w:val="00CE7C03"/>
    <w:rsid w:val="00D050E2"/>
    <w:rsid w:val="00D057C7"/>
    <w:rsid w:val="00D06166"/>
    <w:rsid w:val="00D10B08"/>
    <w:rsid w:val="00D1723F"/>
    <w:rsid w:val="00D20F10"/>
    <w:rsid w:val="00D50310"/>
    <w:rsid w:val="00D515AE"/>
    <w:rsid w:val="00D5637F"/>
    <w:rsid w:val="00D63DC0"/>
    <w:rsid w:val="00D97432"/>
    <w:rsid w:val="00DA1D5B"/>
    <w:rsid w:val="00DA1F9B"/>
    <w:rsid w:val="00DA2BB8"/>
    <w:rsid w:val="00DC4AA9"/>
    <w:rsid w:val="00DD0A4B"/>
    <w:rsid w:val="00DD4581"/>
    <w:rsid w:val="00DD5CD8"/>
    <w:rsid w:val="00DF3084"/>
    <w:rsid w:val="00E0630A"/>
    <w:rsid w:val="00E11C6F"/>
    <w:rsid w:val="00E36E6D"/>
    <w:rsid w:val="00E3753C"/>
    <w:rsid w:val="00E37907"/>
    <w:rsid w:val="00E37A63"/>
    <w:rsid w:val="00E4071F"/>
    <w:rsid w:val="00E4495D"/>
    <w:rsid w:val="00E456E9"/>
    <w:rsid w:val="00E771D1"/>
    <w:rsid w:val="00E853A4"/>
    <w:rsid w:val="00E90506"/>
    <w:rsid w:val="00E92D60"/>
    <w:rsid w:val="00EA5555"/>
    <w:rsid w:val="00EA7461"/>
    <w:rsid w:val="00EC4C2B"/>
    <w:rsid w:val="00EC68F9"/>
    <w:rsid w:val="00ED0E38"/>
    <w:rsid w:val="00ED13CC"/>
    <w:rsid w:val="00ED6EC9"/>
    <w:rsid w:val="00EF4DD2"/>
    <w:rsid w:val="00F000DF"/>
    <w:rsid w:val="00F04CCD"/>
    <w:rsid w:val="00F100DA"/>
    <w:rsid w:val="00F20B57"/>
    <w:rsid w:val="00F3360C"/>
    <w:rsid w:val="00F35EBB"/>
    <w:rsid w:val="00F53C5D"/>
    <w:rsid w:val="00F55A28"/>
    <w:rsid w:val="00F62D19"/>
    <w:rsid w:val="00F75E1B"/>
    <w:rsid w:val="00F85DD3"/>
    <w:rsid w:val="00F92E50"/>
    <w:rsid w:val="00F95441"/>
    <w:rsid w:val="00FB27F0"/>
    <w:rsid w:val="00FB3E87"/>
    <w:rsid w:val="00FC12D1"/>
    <w:rsid w:val="00FC7495"/>
    <w:rsid w:val="00FD1893"/>
    <w:rsid w:val="00FD2C09"/>
    <w:rsid w:val="00FD3A9A"/>
    <w:rsid w:val="00FE0CDE"/>
    <w:rsid w:val="00FE3C81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F08F37E"/>
  <w15:chartTrackingRefBased/>
  <w15:docId w15:val="{00428C90-B05C-4A71-9A1A-AAA360B8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sz w:val="24"/>
    </w:rPr>
  </w:style>
  <w:style w:type="paragraph" w:styleId="a7">
    <w:name w:val="Body Text Indent"/>
    <w:basedOn w:val="a"/>
    <w:pPr>
      <w:ind w:firstLine="255"/>
    </w:pPr>
    <w:rPr>
      <w:sz w:val="24"/>
    </w:rPr>
  </w:style>
  <w:style w:type="table" w:styleId="a8">
    <w:name w:val="Table Grid"/>
    <w:basedOn w:val="a1"/>
    <w:rsid w:val="008F14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21FE9"/>
    <w:rPr>
      <w:kern w:val="2"/>
      <w:sz w:val="21"/>
    </w:rPr>
  </w:style>
  <w:style w:type="paragraph" w:styleId="a9">
    <w:name w:val="Balloon Text"/>
    <w:basedOn w:val="a"/>
    <w:link w:val="aa"/>
    <w:rsid w:val="00C21F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21FE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56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02B0-1E3F-4DEC-A0FA-FFECC200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17</Words>
  <Characters>14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厚木市防災総合訓練第１回(６月)説明会資料</vt:lpstr>
      <vt:lpstr>平成１１年度厚木市防災総合訓練第１回(６月)説明会資料</vt:lpstr>
    </vt:vector>
  </TitlesOfParts>
  <Company>厚木市役所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厚木市防災総合訓練第１回(６月)説明会資料</dc:title>
  <dc:subject/>
  <dc:creator>情報システム課</dc:creator>
  <cp:keywords/>
  <dc:description/>
  <cp:lastModifiedBy>小杉 穂花</cp:lastModifiedBy>
  <cp:revision>14</cp:revision>
  <cp:lastPrinted>2025-06-11T00:26:00Z</cp:lastPrinted>
  <dcterms:created xsi:type="dcterms:W3CDTF">2023-06-01T04:46:00Z</dcterms:created>
  <dcterms:modified xsi:type="dcterms:W3CDTF">2026-06-10T14:09:00Z</dcterms:modified>
</cp:coreProperties>
</file>